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6D" w:rsidRDefault="000B476D" w:rsidP="000B476D">
      <w:pPr>
        <w:jc w:val="center"/>
        <w:rPr>
          <w:b/>
          <w:sz w:val="28"/>
          <w:szCs w:val="24"/>
        </w:rPr>
      </w:pPr>
      <w:r w:rsidRPr="000B476D">
        <w:rPr>
          <w:b/>
          <w:sz w:val="28"/>
          <w:szCs w:val="24"/>
        </w:rPr>
        <w:t>Список «говорящих» книг на флеш-картах,</w:t>
      </w:r>
    </w:p>
    <w:p w:rsidR="000B476D" w:rsidRPr="000B476D" w:rsidRDefault="000B476D" w:rsidP="000B476D">
      <w:pPr>
        <w:jc w:val="center"/>
        <w:rPr>
          <w:b/>
          <w:sz w:val="28"/>
          <w:szCs w:val="24"/>
        </w:rPr>
      </w:pPr>
      <w:r w:rsidRPr="000B476D">
        <w:rPr>
          <w:b/>
          <w:sz w:val="28"/>
          <w:szCs w:val="24"/>
        </w:rPr>
        <w:t xml:space="preserve"> </w:t>
      </w:r>
      <w:proofErr w:type="gramStart"/>
      <w:r w:rsidRPr="000B476D">
        <w:rPr>
          <w:b/>
          <w:sz w:val="28"/>
          <w:szCs w:val="24"/>
        </w:rPr>
        <w:t>поступивших</w:t>
      </w:r>
      <w:proofErr w:type="gramEnd"/>
      <w:r w:rsidRPr="000B476D">
        <w:rPr>
          <w:b/>
          <w:sz w:val="28"/>
          <w:szCs w:val="24"/>
        </w:rPr>
        <w:t xml:space="preserve"> в 2023 году (апрель)</w:t>
      </w:r>
    </w:p>
    <w:p w:rsidR="000B476D" w:rsidRDefault="000B476D">
      <w:pPr>
        <w:rPr>
          <w:sz w:val="24"/>
          <w:szCs w:val="24"/>
        </w:rPr>
      </w:pPr>
    </w:p>
    <w:p w:rsidR="000B476D" w:rsidRDefault="000B476D">
      <w:pPr>
        <w:rPr>
          <w:sz w:val="24"/>
          <w:szCs w:val="24"/>
        </w:rPr>
      </w:pPr>
    </w:p>
    <w:p w:rsidR="000B476D" w:rsidRPr="000B476D" w:rsidRDefault="000B476D" w:rsidP="000B476D">
      <w:pPr>
        <w:jc w:val="center"/>
        <w:rPr>
          <w:b/>
          <w:sz w:val="28"/>
          <w:szCs w:val="24"/>
        </w:rPr>
      </w:pPr>
      <w:r w:rsidRPr="000B476D">
        <w:rPr>
          <w:b/>
          <w:sz w:val="28"/>
          <w:szCs w:val="24"/>
        </w:rPr>
        <w:t>Исторические романы</w:t>
      </w:r>
    </w:p>
    <w:p w:rsidR="000B476D" w:rsidRDefault="000B476D">
      <w:pPr>
        <w:rPr>
          <w:sz w:val="24"/>
          <w:szCs w:val="24"/>
        </w:rPr>
      </w:pPr>
    </w:p>
    <w:p w:rsidR="000B476D" w:rsidRDefault="000B476D">
      <w:pPr>
        <w:rPr>
          <w:sz w:val="24"/>
          <w:szCs w:val="24"/>
        </w:rPr>
      </w:pPr>
    </w:p>
    <w:p w:rsidR="000B476D" w:rsidRDefault="000B476D">
      <w:pPr>
        <w:rPr>
          <w:sz w:val="24"/>
          <w:szCs w:val="24"/>
        </w:rPr>
      </w:pPr>
    </w:p>
    <w:p w:rsidR="000B476D" w:rsidRDefault="000B476D">
      <w:pPr>
        <w:rPr>
          <w:sz w:val="24"/>
          <w:szCs w:val="24"/>
        </w:rPr>
      </w:pPr>
    </w:p>
    <w:p w:rsidR="00A222F4" w:rsidRPr="00A222F4" w:rsidRDefault="00A222F4">
      <w:pPr>
        <w:rPr>
          <w:sz w:val="24"/>
          <w:szCs w:val="24"/>
        </w:rPr>
      </w:pPr>
      <w:r>
        <w:rPr>
          <w:sz w:val="24"/>
          <w:szCs w:val="24"/>
        </w:rPr>
        <w:t xml:space="preserve">2023 г.  3240 – </w:t>
      </w:r>
      <w:r>
        <w:rPr>
          <w:sz w:val="24"/>
          <w:szCs w:val="24"/>
          <w:lang w:val="en-US"/>
        </w:rPr>
        <w:t>I</w:t>
      </w:r>
      <w:r w:rsidR="000B476D">
        <w:rPr>
          <w:sz w:val="24"/>
          <w:szCs w:val="24"/>
        </w:rPr>
        <w:t xml:space="preserve">, 3241– </w:t>
      </w:r>
      <w:r w:rsidR="000B476D">
        <w:rPr>
          <w:sz w:val="24"/>
          <w:szCs w:val="24"/>
          <w:lang w:val="en-US"/>
        </w:rPr>
        <w:t>II</w:t>
      </w:r>
      <w:r w:rsidR="000B476D">
        <w:rPr>
          <w:sz w:val="24"/>
          <w:szCs w:val="24"/>
        </w:rPr>
        <w:t>, 324</w:t>
      </w:r>
      <w:r w:rsidR="000B476D" w:rsidRPr="00535CD0">
        <w:rPr>
          <w:sz w:val="24"/>
          <w:szCs w:val="24"/>
        </w:rPr>
        <w:t>2</w:t>
      </w:r>
      <w:r w:rsidR="000B476D">
        <w:rPr>
          <w:sz w:val="24"/>
          <w:szCs w:val="24"/>
        </w:rPr>
        <w:t xml:space="preserve"> – </w:t>
      </w:r>
      <w:r w:rsidR="000B476D">
        <w:rPr>
          <w:sz w:val="24"/>
          <w:szCs w:val="24"/>
          <w:lang w:val="en-US"/>
        </w:rPr>
        <w:t>III</w:t>
      </w:r>
    </w:p>
    <w:p w:rsidR="00A222F4" w:rsidRPr="00A222F4" w:rsidRDefault="00A222F4">
      <w:pPr>
        <w:rPr>
          <w:sz w:val="24"/>
          <w:szCs w:val="24"/>
        </w:rPr>
      </w:pPr>
      <w:r w:rsidRPr="00A222F4">
        <w:rPr>
          <w:sz w:val="24"/>
          <w:szCs w:val="24"/>
        </w:rPr>
        <w:t xml:space="preserve">                                                                                   </w:t>
      </w:r>
    </w:p>
    <w:p w:rsidR="00A222F4" w:rsidRPr="00A222F4" w:rsidRDefault="00A222F4">
      <w:pPr>
        <w:rPr>
          <w:sz w:val="24"/>
          <w:szCs w:val="24"/>
        </w:rPr>
      </w:pPr>
    </w:p>
    <w:p w:rsidR="00A222F4" w:rsidRPr="00A222F4" w:rsidRDefault="00A222F4" w:rsidP="00A222F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222F4">
        <w:rPr>
          <w:sz w:val="24"/>
          <w:szCs w:val="24"/>
        </w:rPr>
        <w:t>Иванов А. - Тобол. Много званых (Литвинов И.)</w:t>
      </w:r>
      <w:r>
        <w:rPr>
          <w:sz w:val="24"/>
          <w:szCs w:val="24"/>
        </w:rPr>
        <w:t xml:space="preserve"> 16+</w:t>
      </w:r>
    </w:p>
    <w:p w:rsidR="00A222F4" w:rsidRPr="00A222F4" w:rsidRDefault="00A222F4" w:rsidP="00A222F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222F4">
        <w:rPr>
          <w:sz w:val="24"/>
          <w:szCs w:val="24"/>
        </w:rPr>
        <w:t>Иванов А. - Тобол. Мало избранных (Литвинов И.)</w:t>
      </w:r>
      <w:r>
        <w:rPr>
          <w:sz w:val="24"/>
          <w:szCs w:val="24"/>
        </w:rPr>
        <w:t xml:space="preserve"> 16+</w:t>
      </w:r>
    </w:p>
    <w:p w:rsidR="00A222F4" w:rsidRDefault="00A222F4"/>
    <w:p w:rsidR="00840071" w:rsidRDefault="00840071"/>
    <w:p w:rsidR="00840071" w:rsidRDefault="00840071"/>
    <w:p w:rsidR="00840071" w:rsidRDefault="00840071"/>
    <w:p w:rsidR="00765929" w:rsidRPr="00655547" w:rsidRDefault="00765929" w:rsidP="00765929">
      <w:pPr>
        <w:rPr>
          <w:sz w:val="24"/>
          <w:szCs w:val="24"/>
        </w:rPr>
      </w:pPr>
      <w:r>
        <w:rPr>
          <w:sz w:val="24"/>
          <w:szCs w:val="24"/>
        </w:rPr>
        <w:t>2023 г.  3270-</w:t>
      </w:r>
      <w:r>
        <w:rPr>
          <w:sz w:val="24"/>
          <w:szCs w:val="24"/>
          <w:lang w:val="en-US"/>
        </w:rPr>
        <w:t>I  3271-II 3273 - III</w:t>
      </w:r>
    </w:p>
    <w:p w:rsidR="00765929" w:rsidRDefault="00765929" w:rsidP="00765929">
      <w:r w:rsidRPr="00A222F4">
        <w:rPr>
          <w:sz w:val="24"/>
          <w:szCs w:val="24"/>
        </w:rPr>
        <w:t xml:space="preserve">                                                                               </w:t>
      </w:r>
    </w:p>
    <w:p w:rsidR="00765929" w:rsidRDefault="00765929" w:rsidP="00765929">
      <w:pPr>
        <w:rPr>
          <w:sz w:val="24"/>
        </w:rPr>
      </w:pPr>
      <w:r w:rsidRPr="00813E68">
        <w:rPr>
          <w:sz w:val="24"/>
        </w:rPr>
        <w:t>1</w:t>
      </w:r>
      <w:r>
        <w:rPr>
          <w:sz w:val="24"/>
        </w:rPr>
        <w:t>2</w:t>
      </w:r>
      <w:r w:rsidRPr="00813E68">
        <w:rPr>
          <w:sz w:val="24"/>
        </w:rPr>
        <w:t>+</w:t>
      </w:r>
    </w:p>
    <w:p w:rsidR="00765929" w:rsidRPr="000B476D" w:rsidRDefault="00765929" w:rsidP="00765929"/>
    <w:p w:rsidR="00765929" w:rsidRPr="000B476D" w:rsidRDefault="00765929" w:rsidP="00765929"/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655547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>Миропольский Д. - Тайна трех государей (Новокрещёнов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655547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>Миропольский Д. - Тайна двух реликвий (Смирнов Г.)</w:t>
      </w:r>
    </w:p>
    <w:p w:rsidR="00765929" w:rsidRPr="00655547" w:rsidRDefault="00765929" w:rsidP="00765929"/>
    <w:p w:rsidR="00A222F4" w:rsidRPr="00765929" w:rsidRDefault="00A222F4">
      <w:pPr>
        <w:rPr>
          <w:lang w:val="en-US"/>
        </w:rPr>
      </w:pPr>
    </w:p>
    <w:p w:rsidR="00A222F4" w:rsidRPr="000B476D" w:rsidRDefault="00A222F4" w:rsidP="000B476D">
      <w:pPr>
        <w:jc w:val="center"/>
        <w:rPr>
          <w:b/>
          <w:sz w:val="28"/>
        </w:rPr>
      </w:pPr>
    </w:p>
    <w:p w:rsidR="00A222F4" w:rsidRPr="000B476D" w:rsidRDefault="000B476D" w:rsidP="000B476D">
      <w:pPr>
        <w:jc w:val="center"/>
        <w:rPr>
          <w:b/>
          <w:sz w:val="28"/>
        </w:rPr>
      </w:pPr>
      <w:r w:rsidRPr="000B476D">
        <w:rPr>
          <w:b/>
          <w:sz w:val="28"/>
        </w:rPr>
        <w:t>Женские романы</w:t>
      </w:r>
      <w:r>
        <w:rPr>
          <w:b/>
          <w:sz w:val="28"/>
        </w:rPr>
        <w:t>, женские детективы</w:t>
      </w:r>
    </w:p>
    <w:p w:rsidR="00A222F4" w:rsidRDefault="00A222F4"/>
    <w:p w:rsidR="00A222F4" w:rsidRPr="00A222F4" w:rsidRDefault="00A222F4"/>
    <w:p w:rsidR="00A222F4" w:rsidRPr="00535CD0" w:rsidRDefault="00A222F4"/>
    <w:p w:rsidR="00A222F4" w:rsidRPr="00840071" w:rsidRDefault="00A222F4" w:rsidP="00A222F4">
      <w:pPr>
        <w:rPr>
          <w:sz w:val="24"/>
          <w:szCs w:val="24"/>
        </w:rPr>
      </w:pPr>
      <w:r>
        <w:rPr>
          <w:sz w:val="24"/>
          <w:szCs w:val="24"/>
        </w:rPr>
        <w:t>2023 г.  324</w:t>
      </w:r>
      <w:r w:rsidRPr="00A222F4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</w:t>
      </w:r>
      <w:r w:rsidR="000B476D">
        <w:rPr>
          <w:sz w:val="24"/>
          <w:szCs w:val="24"/>
        </w:rPr>
        <w:t xml:space="preserve">, 3244 – </w:t>
      </w:r>
      <w:r w:rsidR="000B476D">
        <w:rPr>
          <w:sz w:val="24"/>
          <w:szCs w:val="24"/>
          <w:lang w:val="en-US"/>
        </w:rPr>
        <w:t>II</w:t>
      </w:r>
      <w:r w:rsidR="000B476D" w:rsidRPr="00840071">
        <w:rPr>
          <w:sz w:val="24"/>
          <w:szCs w:val="24"/>
        </w:rPr>
        <w:t>. 3245-</w:t>
      </w:r>
      <w:r w:rsidR="000B476D">
        <w:rPr>
          <w:sz w:val="24"/>
          <w:szCs w:val="24"/>
          <w:lang w:val="en-US"/>
        </w:rPr>
        <w:t>III</w:t>
      </w:r>
      <w:r w:rsidRPr="00A222F4">
        <w:rPr>
          <w:sz w:val="24"/>
          <w:szCs w:val="24"/>
        </w:rPr>
        <w:t xml:space="preserve">                                                       </w:t>
      </w:r>
      <w:r w:rsidR="000B476D">
        <w:rPr>
          <w:sz w:val="24"/>
          <w:szCs w:val="24"/>
        </w:rPr>
        <w:t xml:space="preserve">                             </w:t>
      </w:r>
    </w:p>
    <w:p w:rsidR="00A222F4" w:rsidRPr="00A222F4" w:rsidRDefault="00A222F4" w:rsidP="00A222F4">
      <w:pPr>
        <w:rPr>
          <w:sz w:val="24"/>
          <w:szCs w:val="24"/>
        </w:rPr>
      </w:pPr>
    </w:p>
    <w:p w:rsidR="00A222F4" w:rsidRDefault="00A222F4">
      <w:r>
        <w:t>16+</w:t>
      </w:r>
    </w:p>
    <w:p w:rsidR="00A222F4" w:rsidRDefault="00A222F4"/>
    <w:p w:rsidR="00A222F4" w:rsidRPr="00A222F4" w:rsidRDefault="00A222F4" w:rsidP="00A222F4">
      <w:pPr>
        <w:rPr>
          <w:sz w:val="24"/>
        </w:rPr>
      </w:pPr>
      <w:r>
        <w:rPr>
          <w:sz w:val="24"/>
        </w:rPr>
        <w:t xml:space="preserve">1. </w:t>
      </w:r>
      <w:r w:rsidRPr="00A222F4">
        <w:rPr>
          <w:sz w:val="24"/>
        </w:rPr>
        <w:t>Колочкова В. - Малина Смородина (Тимошкова О.)</w:t>
      </w:r>
    </w:p>
    <w:p w:rsidR="00A222F4" w:rsidRPr="00A222F4" w:rsidRDefault="00A222F4" w:rsidP="00A222F4">
      <w:pPr>
        <w:rPr>
          <w:sz w:val="24"/>
        </w:rPr>
      </w:pPr>
      <w:r>
        <w:rPr>
          <w:sz w:val="24"/>
        </w:rPr>
        <w:t xml:space="preserve">2. </w:t>
      </w:r>
      <w:r w:rsidRPr="00A222F4">
        <w:rPr>
          <w:sz w:val="24"/>
        </w:rPr>
        <w:t>Климова Ю. - Разбуди мое сердце (Светлая Л.)</w:t>
      </w:r>
    </w:p>
    <w:p w:rsidR="00A222F4" w:rsidRPr="00A222F4" w:rsidRDefault="00A222F4" w:rsidP="00A222F4">
      <w:pPr>
        <w:rPr>
          <w:sz w:val="24"/>
        </w:rPr>
      </w:pPr>
      <w:r>
        <w:rPr>
          <w:sz w:val="24"/>
        </w:rPr>
        <w:t xml:space="preserve">3. </w:t>
      </w:r>
      <w:r w:rsidRPr="00A222F4">
        <w:rPr>
          <w:sz w:val="24"/>
        </w:rPr>
        <w:t>Лебедева В. - Развод. Излом судьбы (Боинская Л.)</w:t>
      </w:r>
    </w:p>
    <w:p w:rsidR="00A222F4" w:rsidRPr="00A222F4" w:rsidRDefault="00A222F4" w:rsidP="00A222F4">
      <w:pPr>
        <w:rPr>
          <w:sz w:val="24"/>
        </w:rPr>
      </w:pPr>
      <w:r>
        <w:rPr>
          <w:sz w:val="24"/>
        </w:rPr>
        <w:t xml:space="preserve">4. </w:t>
      </w:r>
      <w:r w:rsidRPr="00A222F4">
        <w:rPr>
          <w:sz w:val="24"/>
        </w:rPr>
        <w:t>Миронова А. - Птице Феникс нужна неделя (Владимирова А.)</w:t>
      </w:r>
    </w:p>
    <w:p w:rsidR="00A222F4" w:rsidRPr="00A222F4" w:rsidRDefault="00A222F4" w:rsidP="00A222F4">
      <w:pPr>
        <w:rPr>
          <w:sz w:val="24"/>
        </w:rPr>
      </w:pPr>
      <w:r>
        <w:rPr>
          <w:sz w:val="24"/>
        </w:rPr>
        <w:t xml:space="preserve">5. </w:t>
      </w:r>
      <w:r w:rsidRPr="00A222F4">
        <w:rPr>
          <w:sz w:val="24"/>
        </w:rPr>
        <w:t>Лавринович А. - В поисках сокровища (Благушко Л.)</w:t>
      </w:r>
    </w:p>
    <w:p w:rsidR="00A222F4" w:rsidRPr="00A222F4" w:rsidRDefault="00A222F4" w:rsidP="00A222F4">
      <w:pPr>
        <w:rPr>
          <w:sz w:val="24"/>
        </w:rPr>
      </w:pPr>
      <w:r>
        <w:rPr>
          <w:sz w:val="24"/>
        </w:rPr>
        <w:t xml:space="preserve">6. </w:t>
      </w:r>
      <w:r w:rsidRPr="00A222F4">
        <w:rPr>
          <w:sz w:val="24"/>
        </w:rPr>
        <w:t>Колочкова В. - Благословение святого Патрика (Спесивцева А.)</w:t>
      </w:r>
    </w:p>
    <w:p w:rsidR="00A222F4" w:rsidRPr="00A222F4" w:rsidRDefault="00A222F4" w:rsidP="00A222F4">
      <w:pPr>
        <w:rPr>
          <w:sz w:val="24"/>
        </w:rPr>
      </w:pPr>
      <w:r>
        <w:rPr>
          <w:sz w:val="24"/>
        </w:rPr>
        <w:t xml:space="preserve">7. </w:t>
      </w:r>
      <w:r w:rsidRPr="00A222F4">
        <w:rPr>
          <w:sz w:val="24"/>
        </w:rPr>
        <w:t>Вильмонт Е. – Птицы его жизни (Бржезовская К.)</w:t>
      </w:r>
    </w:p>
    <w:p w:rsidR="00A222F4" w:rsidRDefault="00A222F4"/>
    <w:p w:rsidR="00A222F4" w:rsidRDefault="00A222F4"/>
    <w:p w:rsidR="00A222F4" w:rsidRPr="00A222F4" w:rsidRDefault="00A222F4"/>
    <w:p w:rsidR="00EF138D" w:rsidRPr="00535CD0" w:rsidRDefault="00EF138D" w:rsidP="00EF138D"/>
    <w:p w:rsidR="00EF138D" w:rsidRPr="00840071" w:rsidRDefault="00EF138D" w:rsidP="00EF138D">
      <w:pPr>
        <w:rPr>
          <w:sz w:val="24"/>
          <w:szCs w:val="24"/>
        </w:rPr>
      </w:pPr>
      <w:r>
        <w:rPr>
          <w:sz w:val="24"/>
          <w:szCs w:val="24"/>
        </w:rPr>
        <w:t xml:space="preserve">2023 г.  3301– </w:t>
      </w:r>
      <w:r>
        <w:rPr>
          <w:sz w:val="24"/>
          <w:szCs w:val="24"/>
          <w:lang w:val="en-US"/>
        </w:rPr>
        <w:t>I</w:t>
      </w:r>
      <w:r w:rsidR="000B476D" w:rsidRPr="00840071">
        <w:rPr>
          <w:sz w:val="24"/>
          <w:szCs w:val="24"/>
        </w:rPr>
        <w:t>.</w:t>
      </w:r>
      <w:r w:rsidR="000B476D">
        <w:rPr>
          <w:sz w:val="24"/>
          <w:szCs w:val="24"/>
        </w:rPr>
        <w:t xml:space="preserve"> 3302-</w:t>
      </w:r>
      <w:r w:rsidR="000B476D">
        <w:rPr>
          <w:sz w:val="24"/>
          <w:szCs w:val="24"/>
          <w:lang w:val="en-US"/>
        </w:rPr>
        <w:t>II</w:t>
      </w:r>
      <w:r w:rsidR="000B476D" w:rsidRPr="000B476D">
        <w:rPr>
          <w:sz w:val="24"/>
          <w:szCs w:val="24"/>
        </w:rPr>
        <w:t xml:space="preserve">. </w:t>
      </w:r>
      <w:r w:rsidR="000B476D" w:rsidRPr="00840071">
        <w:rPr>
          <w:sz w:val="24"/>
          <w:szCs w:val="24"/>
        </w:rPr>
        <w:t>3303-</w:t>
      </w:r>
      <w:r w:rsidR="000B476D">
        <w:rPr>
          <w:sz w:val="24"/>
          <w:szCs w:val="24"/>
          <w:lang w:val="en-US"/>
        </w:rPr>
        <w:t>III</w:t>
      </w:r>
    </w:p>
    <w:p w:rsidR="00EF138D" w:rsidRPr="00A222F4" w:rsidRDefault="00EF138D" w:rsidP="00EF138D">
      <w:pPr>
        <w:rPr>
          <w:sz w:val="24"/>
          <w:szCs w:val="24"/>
        </w:rPr>
      </w:pPr>
      <w:r w:rsidRPr="00A222F4">
        <w:rPr>
          <w:sz w:val="24"/>
          <w:szCs w:val="24"/>
        </w:rPr>
        <w:t xml:space="preserve">                                                    </w:t>
      </w:r>
      <w:r w:rsidR="000B476D">
        <w:rPr>
          <w:sz w:val="24"/>
          <w:szCs w:val="24"/>
        </w:rPr>
        <w:t xml:space="preserve">                             </w:t>
      </w:r>
    </w:p>
    <w:p w:rsidR="00EF138D" w:rsidRDefault="00EF138D" w:rsidP="00EF138D"/>
    <w:p w:rsidR="00EF138D" w:rsidRDefault="00EF138D" w:rsidP="00EF138D">
      <w:pPr>
        <w:pStyle w:val="TableContents"/>
        <w:rPr>
          <w:rFonts w:ascii="Times New Roman" w:hAnsi="Times New Roman" w:cs="Times New Roman"/>
          <w:color w:val="000000"/>
        </w:rPr>
      </w:pPr>
      <w:r>
        <w:t xml:space="preserve">1. </w:t>
      </w:r>
      <w:r>
        <w:rPr>
          <w:rFonts w:ascii="Times New Roman" w:hAnsi="Times New Roman" w:cs="Times New Roman"/>
          <w:color w:val="000000"/>
        </w:rPr>
        <w:t>Южина М. - Сто кошек (Егорова В.)16+</w:t>
      </w:r>
    </w:p>
    <w:p w:rsidR="00EF138D" w:rsidRDefault="00EF138D" w:rsidP="00EF138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Ратникова Д. - Мисс Лодж (Мусс О.)12+</w:t>
      </w:r>
    </w:p>
    <w:p w:rsidR="00EF138D" w:rsidRDefault="00EF138D" w:rsidP="00EF138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 Вильмонт Е. - Свои погремушки (Бочанова Ю.)16+</w:t>
      </w:r>
    </w:p>
    <w:p w:rsidR="00EF138D" w:rsidRDefault="00EF138D" w:rsidP="00EF138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 Ольховская В. - Хозяин тишины (Горыня Г.)16+</w:t>
      </w:r>
    </w:p>
    <w:p w:rsidR="00EF138D" w:rsidRDefault="00EF138D" w:rsidP="00EF138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 Романова А. - Беги, дорогая, беги (Андрианов Г.)16+</w:t>
      </w:r>
    </w:p>
    <w:p w:rsidR="00EF138D" w:rsidRDefault="00EF138D" w:rsidP="00EF138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6. Южина М. - Принцесса в лопухах (Елена Евгеньевна)18+</w:t>
      </w:r>
    </w:p>
    <w:p w:rsidR="00EF138D" w:rsidRDefault="00EF138D" w:rsidP="00EF138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 Арсеньева Е. - Отражение в мутной воде (Елена Евгеньевна)18+</w:t>
      </w:r>
    </w:p>
    <w:p w:rsidR="00840071" w:rsidRDefault="00EF138D" w:rsidP="0084007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 Ефимова Ю. - Никогда не играйте в смерть 18</w:t>
      </w:r>
      <w:r w:rsidR="00840071">
        <w:rPr>
          <w:rFonts w:ascii="Times New Roman" w:hAnsi="Times New Roman" w:cs="Times New Roman"/>
          <w:color w:val="000000"/>
        </w:rPr>
        <w:t>+</w:t>
      </w:r>
    </w:p>
    <w:p w:rsidR="00840071" w:rsidRDefault="00840071" w:rsidP="00840071">
      <w:pPr>
        <w:pStyle w:val="TableContents"/>
      </w:pPr>
    </w:p>
    <w:p w:rsidR="00840071" w:rsidRDefault="00840071" w:rsidP="00840071">
      <w:pPr>
        <w:pStyle w:val="TableContents"/>
      </w:pPr>
    </w:p>
    <w:p w:rsidR="000B476D" w:rsidRPr="00840071" w:rsidRDefault="000B476D" w:rsidP="00840071">
      <w:pPr>
        <w:pStyle w:val="TableContents"/>
        <w:rPr>
          <w:rFonts w:ascii="Times New Roman" w:hAnsi="Times New Roman" w:cs="Times New Roman"/>
          <w:color w:val="000000"/>
        </w:rPr>
      </w:pPr>
      <w:r>
        <w:t>2023 г.  3261 –</w:t>
      </w:r>
      <w:r>
        <w:rPr>
          <w:lang w:val="en-US"/>
        </w:rPr>
        <w:t>I</w:t>
      </w:r>
      <w:r w:rsidRPr="000B476D">
        <w:t>.</w:t>
      </w:r>
      <w:r>
        <w:t xml:space="preserve"> 3262-</w:t>
      </w:r>
      <w:r>
        <w:rPr>
          <w:lang w:val="en-US"/>
        </w:rPr>
        <w:t>II</w:t>
      </w:r>
      <w:r w:rsidRPr="000B476D">
        <w:t>. 3263-</w:t>
      </w:r>
      <w:r>
        <w:rPr>
          <w:lang w:val="en-US"/>
        </w:rPr>
        <w:t>III</w:t>
      </w:r>
      <w:r w:rsidRPr="00A222F4">
        <w:t xml:space="preserve">                                                         </w:t>
      </w:r>
      <w:r>
        <w:t xml:space="preserve">                         </w:t>
      </w:r>
    </w:p>
    <w:p w:rsidR="000B476D" w:rsidRPr="00A222F4" w:rsidRDefault="000B476D" w:rsidP="000B476D">
      <w:pPr>
        <w:rPr>
          <w:sz w:val="24"/>
          <w:szCs w:val="24"/>
        </w:rPr>
      </w:pPr>
    </w:p>
    <w:p w:rsidR="000B476D" w:rsidRPr="00535CD0" w:rsidRDefault="000B476D" w:rsidP="000B476D">
      <w:r>
        <w:t>16+</w:t>
      </w:r>
    </w:p>
    <w:p w:rsidR="000B476D" w:rsidRPr="00535CD0" w:rsidRDefault="000B476D" w:rsidP="000B476D"/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Pr="00535CD0">
        <w:t xml:space="preserve"> </w:t>
      </w:r>
      <w:r>
        <w:rPr>
          <w:rFonts w:ascii="Times New Roman" w:hAnsi="Times New Roman" w:cs="Times New Roman"/>
          <w:color w:val="000000"/>
        </w:rPr>
        <w:t xml:space="preserve">Маккалоу К. - </w:t>
      </w:r>
      <w:proofErr w:type="gramStart"/>
      <w:r>
        <w:rPr>
          <w:rFonts w:ascii="Times New Roman" w:hAnsi="Times New Roman" w:cs="Times New Roman"/>
          <w:color w:val="000000"/>
        </w:rPr>
        <w:t>Поющие</w:t>
      </w:r>
      <w:proofErr w:type="gramEnd"/>
      <w:r>
        <w:rPr>
          <w:rFonts w:ascii="Times New Roman" w:hAnsi="Times New Roman" w:cs="Times New Roman"/>
          <w:color w:val="000000"/>
        </w:rPr>
        <w:t xml:space="preserve"> в терновнике (Иванова М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Сеттерфилд Д. - Тринадцатая сказка: Роман</w:t>
      </w:r>
      <w:proofErr w:type="gramStart"/>
      <w:r>
        <w:rPr>
          <w:rFonts w:ascii="Times New Roman" w:hAnsi="Times New Roman" w:cs="Times New Roman"/>
          <w:color w:val="000000"/>
        </w:rPr>
        <w:t xml:space="preserve"> / П</w:t>
      </w:r>
      <w:proofErr w:type="gramEnd"/>
      <w:r>
        <w:rPr>
          <w:rFonts w:ascii="Times New Roman" w:hAnsi="Times New Roman" w:cs="Times New Roman"/>
          <w:color w:val="000000"/>
        </w:rPr>
        <w:t xml:space="preserve">ер. с англ. В. 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рогокупли. (Воробьёва И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Бронте Ш. - Джен Эйр (Соломатина Ю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Брэдбери Р. - Вино из одуванчиков (Терновский Е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Харрис </w:t>
      </w:r>
      <w:proofErr w:type="gramStart"/>
      <w:r>
        <w:rPr>
          <w:rFonts w:ascii="Times New Roman" w:hAnsi="Times New Roman" w:cs="Times New Roman"/>
          <w:color w:val="000000"/>
        </w:rPr>
        <w:t>Дж</w:t>
      </w:r>
      <w:proofErr w:type="gramEnd"/>
      <w:r>
        <w:rPr>
          <w:rFonts w:ascii="Times New Roman" w:hAnsi="Times New Roman" w:cs="Times New Roman"/>
          <w:color w:val="000000"/>
        </w:rPr>
        <w:t>. - Ежевичное вино: Роман</w:t>
      </w:r>
      <w:proofErr w:type="gramStart"/>
      <w:r>
        <w:rPr>
          <w:rFonts w:ascii="Times New Roman" w:hAnsi="Times New Roman" w:cs="Times New Roman"/>
          <w:color w:val="000000"/>
        </w:rPr>
        <w:t xml:space="preserve"> / П</w:t>
      </w:r>
      <w:proofErr w:type="gramEnd"/>
      <w:r>
        <w:rPr>
          <w:rFonts w:ascii="Times New Roman" w:hAnsi="Times New Roman" w:cs="Times New Roman"/>
          <w:color w:val="000000"/>
        </w:rPr>
        <w:t xml:space="preserve">ер. с англ. А. Килановой. 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Ерисанова И.)</w:t>
      </w:r>
    </w:p>
    <w:p w:rsidR="000B476D" w:rsidRDefault="000B476D" w:rsidP="000B476D">
      <w:pPr>
        <w:pStyle w:val="TableContents"/>
      </w:pPr>
    </w:p>
    <w:p w:rsidR="000B476D" w:rsidRDefault="000B476D" w:rsidP="000B476D">
      <w:pPr>
        <w:pStyle w:val="TableContents"/>
      </w:pPr>
    </w:p>
    <w:p w:rsidR="000B476D" w:rsidRDefault="000B476D" w:rsidP="000B476D">
      <w:pPr>
        <w:pStyle w:val="TableContents"/>
      </w:pPr>
    </w:p>
    <w:p w:rsidR="000B476D" w:rsidRPr="00840071" w:rsidRDefault="000B476D" w:rsidP="000B476D">
      <w:pPr>
        <w:rPr>
          <w:sz w:val="24"/>
          <w:szCs w:val="24"/>
        </w:rPr>
      </w:pPr>
      <w:r>
        <w:rPr>
          <w:sz w:val="24"/>
          <w:szCs w:val="24"/>
        </w:rPr>
        <w:t>2023 г.  3234–</w:t>
      </w:r>
      <w:r>
        <w:rPr>
          <w:sz w:val="24"/>
          <w:szCs w:val="24"/>
          <w:lang w:val="en-US"/>
        </w:rPr>
        <w:t>I  3235-II 3236-III</w:t>
      </w:r>
      <w:r w:rsidRPr="00A222F4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0B476D" w:rsidRPr="00A222F4" w:rsidRDefault="000B476D" w:rsidP="000B476D">
      <w:pPr>
        <w:rPr>
          <w:sz w:val="24"/>
          <w:szCs w:val="24"/>
        </w:rPr>
      </w:pPr>
    </w:p>
    <w:p w:rsidR="000B476D" w:rsidRPr="00535CD0" w:rsidRDefault="000B476D" w:rsidP="000B476D">
      <w:r>
        <w:t>16+</w:t>
      </w:r>
    </w:p>
    <w:p w:rsidR="000B476D" w:rsidRPr="00535CD0" w:rsidRDefault="000B476D" w:rsidP="000B476D"/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Габас Л. - Пальмы в снегу (Багдасаров А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Мойес Д. - Медовый месяц в Париже (Язькова В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 Мойес Д. - Одна в Париже (Лисовец М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Мартен-Люган А. - Мы не могли разминуться (Дельвер Е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Смолл Б. - Любовь и опасность (Осинцева Е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</w:p>
    <w:p w:rsidR="000B476D" w:rsidRPr="00535CD0" w:rsidRDefault="000B476D" w:rsidP="000B476D">
      <w:pPr>
        <w:rPr>
          <w:sz w:val="24"/>
          <w:szCs w:val="24"/>
        </w:rPr>
      </w:pPr>
      <w:r>
        <w:rPr>
          <w:sz w:val="24"/>
          <w:szCs w:val="24"/>
        </w:rPr>
        <w:t>2023 г.  3213–</w:t>
      </w:r>
      <w:r>
        <w:rPr>
          <w:sz w:val="24"/>
          <w:szCs w:val="24"/>
          <w:lang w:val="en-US"/>
        </w:rPr>
        <w:t>I 3214-II 3215-III</w:t>
      </w:r>
    </w:p>
    <w:p w:rsidR="000B476D" w:rsidRPr="00A222F4" w:rsidRDefault="000B476D" w:rsidP="000B476D">
      <w:pPr>
        <w:rPr>
          <w:sz w:val="24"/>
          <w:szCs w:val="24"/>
        </w:rPr>
      </w:pPr>
      <w:r w:rsidRPr="00A222F4">
        <w:rPr>
          <w:sz w:val="24"/>
          <w:szCs w:val="24"/>
        </w:rPr>
        <w:t xml:space="preserve">                                                                                 </w:t>
      </w:r>
    </w:p>
    <w:p w:rsidR="000B476D" w:rsidRPr="00535CD0" w:rsidRDefault="000B476D" w:rsidP="000B476D">
      <w:r>
        <w:t>16+</w:t>
      </w:r>
    </w:p>
    <w:p w:rsidR="000B476D" w:rsidRPr="00535CD0" w:rsidRDefault="000B476D" w:rsidP="000B476D"/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Климова Ю. - Дом певчих птиц (</w:t>
      </w:r>
      <w:proofErr w:type="gramStart"/>
      <w:r>
        <w:rPr>
          <w:rFonts w:ascii="Times New Roman" w:hAnsi="Times New Roman" w:cs="Times New Roman"/>
          <w:color w:val="000000"/>
        </w:rPr>
        <w:t>S</w:t>
      </w:r>
      <w:proofErr w:type="gramEnd"/>
      <w:r>
        <w:rPr>
          <w:rFonts w:ascii="Times New Roman" w:hAnsi="Times New Roman" w:cs="Times New Roman"/>
          <w:color w:val="000000"/>
        </w:rPr>
        <w:t>Елена)18+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Макнамара Э. - Магазинчик счастья Кейт и Клары (Бобылёва Д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Алексеева О. - Как перестать быть миллионером (Золкин М., Маркина Ю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Мясникова И. - Дамы в самоизоляции (Степанова Ю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Токарева В. - Сказать – не сказать… (сборник) (Тархова Ю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Сафарли Э. - Я хочу домой (Бржезовская К., Сергеев И.)12+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 Сафарли Э. - Рецепты счастья. Дневник восточного кулинара (сборник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Овуор В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t>8. Сафарли Э. - Дом, в котором горит свет (Бржезовская К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</w:p>
    <w:p w:rsidR="000B476D" w:rsidRPr="00202D0A" w:rsidRDefault="000B476D" w:rsidP="000B476D"/>
    <w:p w:rsidR="000B476D" w:rsidRPr="00840071" w:rsidRDefault="000B476D" w:rsidP="000B476D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228–</w:t>
      </w:r>
      <w:r>
        <w:rPr>
          <w:sz w:val="24"/>
          <w:szCs w:val="24"/>
          <w:lang w:val="en-US"/>
        </w:rPr>
        <w:t>I 3229-II 3230-III</w:t>
      </w:r>
      <w:r w:rsidRPr="00A222F4">
        <w:rPr>
          <w:sz w:val="24"/>
          <w:szCs w:val="24"/>
        </w:rPr>
        <w:t xml:space="preserve">                                                                                    </w:t>
      </w:r>
    </w:p>
    <w:p w:rsidR="000B476D" w:rsidRPr="00A222F4" w:rsidRDefault="000B476D" w:rsidP="000B476D">
      <w:pPr>
        <w:rPr>
          <w:sz w:val="24"/>
          <w:szCs w:val="24"/>
        </w:rPr>
      </w:pPr>
    </w:p>
    <w:p w:rsidR="000B476D" w:rsidRPr="00535CD0" w:rsidRDefault="000B476D" w:rsidP="000B476D">
      <w:r>
        <w:t>16+</w:t>
      </w:r>
    </w:p>
    <w:p w:rsidR="000B476D" w:rsidRPr="00535CD0" w:rsidRDefault="000B476D" w:rsidP="000B476D"/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Воронова М. - Без подводных камней (Лутовинова М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Воронова М. - Кадры решают все (Лутовинова М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Воронова М. - Угол атаки (Лутовинова М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4. Воронова М. - Апельсиновый сок (Лутовинова М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Воронова М. - Повод для знакомства (Петров К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Воронова М. - Уютная душа (</w:t>
      </w:r>
      <w:proofErr w:type="gramStart"/>
      <w:r>
        <w:rPr>
          <w:rFonts w:ascii="Times New Roman" w:hAnsi="Times New Roman" w:cs="Times New Roman"/>
          <w:color w:val="000000"/>
        </w:rPr>
        <w:t>Маринин</w:t>
      </w:r>
      <w:proofErr w:type="gramEnd"/>
      <w:r>
        <w:rPr>
          <w:rFonts w:ascii="Times New Roman" w:hAnsi="Times New Roman" w:cs="Times New Roman"/>
          <w:color w:val="000000"/>
        </w:rPr>
        <w:t xml:space="preserve"> И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</w:p>
    <w:p w:rsidR="000B476D" w:rsidRPr="004B700B" w:rsidRDefault="000B476D" w:rsidP="000B476D"/>
    <w:p w:rsidR="000B476D" w:rsidRDefault="000B476D" w:rsidP="000B476D"/>
    <w:p w:rsidR="000B476D" w:rsidRPr="00840071" w:rsidRDefault="000B476D" w:rsidP="000B476D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225–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3226-</w:t>
      </w:r>
      <w:r>
        <w:rPr>
          <w:sz w:val="24"/>
          <w:szCs w:val="24"/>
          <w:lang w:val="en-US"/>
        </w:rPr>
        <w:t>II 3227-III</w:t>
      </w:r>
      <w:r w:rsidRPr="00A222F4">
        <w:rPr>
          <w:sz w:val="24"/>
          <w:szCs w:val="24"/>
        </w:rPr>
        <w:t xml:space="preserve">                                                                                  </w:t>
      </w:r>
    </w:p>
    <w:p w:rsidR="000B476D" w:rsidRDefault="000B476D" w:rsidP="000B476D">
      <w:pPr>
        <w:rPr>
          <w:sz w:val="24"/>
          <w:szCs w:val="24"/>
        </w:rPr>
      </w:pPr>
    </w:p>
    <w:p w:rsidR="000B476D" w:rsidRPr="00A222F4" w:rsidRDefault="000B476D" w:rsidP="000B476D">
      <w:pPr>
        <w:rPr>
          <w:sz w:val="24"/>
          <w:szCs w:val="24"/>
        </w:rPr>
      </w:pPr>
      <w:r>
        <w:rPr>
          <w:sz w:val="24"/>
          <w:szCs w:val="24"/>
        </w:rPr>
        <w:t>16+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Веденская Т. - Девушка без имени (Хромов С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Воронова М. - Женский приговор (Райциз В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Алюшина Т. - Влюбиться в жертву (Тарасова Т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Метлицкая М. - Мандариновый лес (Бржезовская К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Мясникова И. - О пользе женского визга (Фидянина-Зубкова И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Логвин Я. - Осколки тебя (Козлова А.)</w:t>
      </w:r>
    </w:p>
    <w:p w:rsidR="000B476D" w:rsidRDefault="000B476D" w:rsidP="000B476D"/>
    <w:p w:rsidR="000B476D" w:rsidRDefault="000B476D" w:rsidP="000B476D"/>
    <w:p w:rsidR="000B476D" w:rsidRDefault="000B476D" w:rsidP="000B476D"/>
    <w:p w:rsidR="000B476D" w:rsidRPr="00813E68" w:rsidRDefault="000B476D" w:rsidP="000B476D"/>
    <w:p w:rsidR="000B476D" w:rsidRPr="00813E68" w:rsidRDefault="000B476D" w:rsidP="000B476D"/>
    <w:p w:rsidR="000B476D" w:rsidRPr="00813E68" w:rsidRDefault="000B476D" w:rsidP="000B476D"/>
    <w:p w:rsidR="000B476D" w:rsidRPr="000B476D" w:rsidRDefault="000B476D" w:rsidP="000B476D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2</w:t>
      </w:r>
      <w:r w:rsidRPr="00813E68">
        <w:rPr>
          <w:sz w:val="24"/>
          <w:szCs w:val="24"/>
        </w:rPr>
        <w:t>31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I  3232-II   3233-III</w:t>
      </w:r>
    </w:p>
    <w:p w:rsidR="000B476D" w:rsidRDefault="000B476D" w:rsidP="000B476D">
      <w:pPr>
        <w:rPr>
          <w:sz w:val="24"/>
          <w:szCs w:val="24"/>
        </w:rPr>
      </w:pPr>
      <w:r w:rsidRPr="00A222F4">
        <w:rPr>
          <w:sz w:val="24"/>
          <w:szCs w:val="24"/>
        </w:rPr>
        <w:t xml:space="preserve">                                                                                  </w:t>
      </w:r>
    </w:p>
    <w:p w:rsidR="000B476D" w:rsidRPr="00A222F4" w:rsidRDefault="000B476D" w:rsidP="000B476D">
      <w:pPr>
        <w:rPr>
          <w:sz w:val="24"/>
          <w:szCs w:val="24"/>
        </w:rPr>
      </w:pPr>
      <w:r>
        <w:rPr>
          <w:sz w:val="24"/>
          <w:szCs w:val="24"/>
        </w:rPr>
        <w:t>16+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Воронова М. - Ухожу от тебя замуж (Райциз В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 w:rsidRPr="00202D0A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 Алюшина Т. - Вальс до востребования (Беляев С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Алюшина Т. - Красота по-русски (Шокина О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Веденская Т. - Зеленый подъезд (Слепкова А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Климова Ю. - Смейся, Принцесса! (Тимошкова О.)</w:t>
      </w:r>
    </w:p>
    <w:p w:rsidR="000B476D" w:rsidRPr="00202D0A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Веденская Т. - Все дело в платье (Тимошкова О.)</w:t>
      </w:r>
      <w:r w:rsidRPr="00202D0A">
        <w:rPr>
          <w:rFonts w:ascii="Times New Roman" w:hAnsi="Times New Roman" w:cs="Times New Roman"/>
          <w:color w:val="000000"/>
        </w:rPr>
        <w:t>(18+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 Метлицкая М. - Три женщины в городском пейзаже (Лутовинова М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 Мясникова И. - Любовь по расчёту (Фидянина-Зубкова И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</w:p>
    <w:p w:rsidR="000B476D" w:rsidRPr="00202D0A" w:rsidRDefault="000B476D" w:rsidP="000B476D"/>
    <w:p w:rsidR="000B476D" w:rsidRPr="00202D0A" w:rsidRDefault="000B476D" w:rsidP="000B476D"/>
    <w:p w:rsidR="00EA4761" w:rsidRPr="00A222F4" w:rsidRDefault="00EA4761" w:rsidP="00EA4761">
      <w:pPr>
        <w:rPr>
          <w:sz w:val="24"/>
          <w:szCs w:val="24"/>
        </w:rPr>
      </w:pPr>
      <w:r>
        <w:rPr>
          <w:sz w:val="24"/>
          <w:szCs w:val="24"/>
        </w:rPr>
        <w:t>2023 г.  3267–</w:t>
      </w:r>
      <w:r>
        <w:rPr>
          <w:sz w:val="24"/>
          <w:szCs w:val="24"/>
          <w:lang w:val="en-US"/>
        </w:rPr>
        <w:t>I  3268-II  3269-III</w:t>
      </w:r>
      <w:r w:rsidRPr="00A222F4">
        <w:rPr>
          <w:sz w:val="24"/>
          <w:szCs w:val="24"/>
        </w:rPr>
        <w:t xml:space="preserve">                                                                                  </w:t>
      </w:r>
    </w:p>
    <w:p w:rsidR="00EA4761" w:rsidRDefault="00EA4761" w:rsidP="00EA4761">
      <w:pPr>
        <w:rPr>
          <w:sz w:val="24"/>
          <w:szCs w:val="24"/>
        </w:rPr>
      </w:pPr>
    </w:p>
    <w:p w:rsidR="00EA4761" w:rsidRPr="00A222F4" w:rsidRDefault="00EA4761" w:rsidP="00EA4761">
      <w:pPr>
        <w:rPr>
          <w:sz w:val="24"/>
          <w:szCs w:val="24"/>
        </w:rPr>
      </w:pPr>
      <w:r>
        <w:rPr>
          <w:sz w:val="24"/>
          <w:szCs w:val="24"/>
        </w:rPr>
        <w:t>16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Метлицкая М. - Все, что мы когда-то любили (Бржезовская К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Тронина Т. - Тайная жизнь моего мужа (Уфимцева Е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Алюшина Т. - Судьба непринятой пройдет (Бржезовская К.) 18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Резник Ю. - Воскресный папа (Алёна Весна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Резник Ю. - Ты у меня под кожей (Весна А.)18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Резник Ю. - Папа за 300 дней (Красноярская Т.)18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A222F4" w:rsidRDefault="00EA4761" w:rsidP="00EA4761">
      <w:pPr>
        <w:rPr>
          <w:sz w:val="24"/>
          <w:szCs w:val="24"/>
        </w:rPr>
      </w:pPr>
      <w:r>
        <w:rPr>
          <w:sz w:val="24"/>
          <w:szCs w:val="24"/>
        </w:rPr>
        <w:t>2023 г.  3273–</w:t>
      </w:r>
      <w:r>
        <w:rPr>
          <w:sz w:val="24"/>
          <w:szCs w:val="24"/>
          <w:lang w:val="en-US"/>
        </w:rPr>
        <w:t>I  3274-II  3275-III</w:t>
      </w:r>
      <w:r w:rsidRPr="00A222F4">
        <w:rPr>
          <w:sz w:val="24"/>
          <w:szCs w:val="24"/>
        </w:rPr>
        <w:t xml:space="preserve">                                                                                     </w:t>
      </w:r>
    </w:p>
    <w:p w:rsidR="00EA4761" w:rsidRDefault="00EA4761" w:rsidP="00EA4761">
      <w:pPr>
        <w:rPr>
          <w:sz w:val="24"/>
          <w:szCs w:val="24"/>
        </w:rPr>
      </w:pPr>
    </w:p>
    <w:p w:rsidR="00EA4761" w:rsidRPr="00A222F4" w:rsidRDefault="00EA4761" w:rsidP="00EA4761">
      <w:pPr>
        <w:rPr>
          <w:sz w:val="24"/>
          <w:szCs w:val="24"/>
        </w:rPr>
      </w:pPr>
      <w:r>
        <w:rPr>
          <w:sz w:val="24"/>
          <w:szCs w:val="24"/>
        </w:rPr>
        <w:t>16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Петрина А. - Любовь матери (Лоза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Колочкова В. - Трудности белых ворон (Панчук Э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Свободина В. - Строптивая помощница для титана (Човжик А.) (18+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4. Свободина В. - Переселенка, или Реалити-шоу «Хутор» (Бобылёва Д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Лавринович А. - Нелюбовь сероглазого короля (Благушко Л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Лавринович А., Хилл А. - Худшие подруги (Благушко Л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 Вильде А. - Развод с миллиардером (Човжик А.)</w:t>
      </w:r>
    </w:p>
    <w:p w:rsidR="00EA4761" w:rsidRPr="00202D0A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202D0A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A222F4" w:rsidRDefault="00EA4761" w:rsidP="00EA4761">
      <w:pPr>
        <w:rPr>
          <w:sz w:val="24"/>
          <w:szCs w:val="24"/>
        </w:rPr>
      </w:pPr>
      <w:r>
        <w:rPr>
          <w:sz w:val="24"/>
          <w:szCs w:val="24"/>
        </w:rPr>
        <w:t>2023 г.  3283–</w:t>
      </w:r>
      <w:r>
        <w:rPr>
          <w:sz w:val="24"/>
          <w:szCs w:val="24"/>
          <w:lang w:val="en-US"/>
        </w:rPr>
        <w:t>I  3284-II 3285-III</w:t>
      </w:r>
      <w:r w:rsidRPr="00A222F4">
        <w:rPr>
          <w:sz w:val="24"/>
          <w:szCs w:val="24"/>
        </w:rPr>
        <w:t xml:space="preserve">                                                                                 </w:t>
      </w:r>
    </w:p>
    <w:p w:rsidR="00EA4761" w:rsidRDefault="00EA4761" w:rsidP="00EA4761">
      <w:pPr>
        <w:rPr>
          <w:sz w:val="24"/>
          <w:szCs w:val="24"/>
        </w:rPr>
      </w:pPr>
    </w:p>
    <w:p w:rsidR="00EA4761" w:rsidRPr="00A222F4" w:rsidRDefault="00EA4761" w:rsidP="00EA4761">
      <w:pPr>
        <w:rPr>
          <w:sz w:val="24"/>
          <w:szCs w:val="24"/>
        </w:rPr>
      </w:pPr>
      <w:r>
        <w:rPr>
          <w:sz w:val="24"/>
          <w:szCs w:val="24"/>
        </w:rPr>
        <w:t>16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Романова Г. - Без крестной феи (Протасова Е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4F494C">
        <w:rPr>
          <w:rFonts w:ascii="Times New Roman" w:hAnsi="Times New Roman" w:cs="Times New Roman"/>
          <w:color w:val="000000"/>
        </w:rPr>
        <w:t xml:space="preserve">2/ </w:t>
      </w:r>
      <w:r>
        <w:rPr>
          <w:rFonts w:ascii="Times New Roman" w:hAnsi="Times New Roman" w:cs="Times New Roman"/>
          <w:color w:val="000000"/>
        </w:rPr>
        <w:t>Романова Г. - Кукла-любовь (Кейнз Г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4F494C">
        <w:rPr>
          <w:rFonts w:ascii="Times New Roman" w:hAnsi="Times New Roman" w:cs="Times New Roman"/>
          <w:color w:val="000000"/>
        </w:rPr>
        <w:t xml:space="preserve">3/ </w:t>
      </w:r>
      <w:r>
        <w:rPr>
          <w:rFonts w:ascii="Times New Roman" w:hAnsi="Times New Roman" w:cs="Times New Roman"/>
          <w:color w:val="000000"/>
        </w:rPr>
        <w:t>Горская Е. - Знать правду не страшно (Беляева Н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4F494C">
        <w:rPr>
          <w:rFonts w:ascii="Times New Roman" w:hAnsi="Times New Roman" w:cs="Times New Roman"/>
          <w:color w:val="000000"/>
        </w:rPr>
        <w:t xml:space="preserve">4/ </w:t>
      </w:r>
      <w:r>
        <w:rPr>
          <w:rFonts w:ascii="Times New Roman" w:hAnsi="Times New Roman" w:cs="Times New Roman"/>
          <w:color w:val="000000"/>
        </w:rPr>
        <w:t>Михайлова Е. - Спасите наши души (Маричелла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4F494C">
        <w:rPr>
          <w:rFonts w:ascii="Times New Roman" w:hAnsi="Times New Roman" w:cs="Times New Roman"/>
          <w:color w:val="000000"/>
        </w:rPr>
        <w:t xml:space="preserve">5/ </w:t>
      </w:r>
      <w:r>
        <w:rPr>
          <w:rFonts w:ascii="Times New Roman" w:hAnsi="Times New Roman" w:cs="Times New Roman"/>
          <w:color w:val="000000"/>
        </w:rPr>
        <w:t>Барсова Е. - Змей в саду Ватикана (Горыня Г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4F494C">
        <w:rPr>
          <w:rFonts w:ascii="Times New Roman" w:hAnsi="Times New Roman" w:cs="Times New Roman"/>
          <w:color w:val="000000"/>
        </w:rPr>
        <w:t xml:space="preserve">6/ </w:t>
      </w:r>
      <w:r>
        <w:rPr>
          <w:rFonts w:ascii="Times New Roman" w:hAnsi="Times New Roman" w:cs="Times New Roman"/>
          <w:color w:val="000000"/>
        </w:rPr>
        <w:t>Лесина Е. - Бабочка маркизы Помпадур (Солоха Л.)</w:t>
      </w:r>
    </w:p>
    <w:p w:rsidR="00EA4761" w:rsidRPr="004F494C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4F494C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4F494C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F0F19" w:rsidRDefault="00EA4761" w:rsidP="00EA4761"/>
    <w:p w:rsidR="00EA4761" w:rsidRPr="008F0F19" w:rsidRDefault="00EA4761" w:rsidP="00EA4761"/>
    <w:p w:rsidR="00EA4761" w:rsidRPr="00EA4761" w:rsidRDefault="00EA4761" w:rsidP="00EA4761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304-</w:t>
      </w:r>
      <w:r>
        <w:rPr>
          <w:sz w:val="24"/>
          <w:szCs w:val="24"/>
          <w:lang w:val="en-US"/>
        </w:rPr>
        <w:t>I</w:t>
      </w:r>
      <w:r w:rsidRPr="00EA476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 w:rsidRPr="00EA4761">
        <w:rPr>
          <w:sz w:val="24"/>
          <w:szCs w:val="24"/>
        </w:rPr>
        <w:t>3305-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33</w:t>
      </w:r>
      <w:r>
        <w:rPr>
          <w:sz w:val="24"/>
          <w:szCs w:val="24"/>
          <w:lang w:val="en-US"/>
        </w:rPr>
        <w:t>06-III</w:t>
      </w:r>
    </w:p>
    <w:p w:rsidR="00EA4761" w:rsidRDefault="00EA4761" w:rsidP="00EA4761">
      <w:r w:rsidRPr="00A222F4">
        <w:rPr>
          <w:sz w:val="24"/>
          <w:szCs w:val="24"/>
        </w:rPr>
        <w:t xml:space="preserve">                                                                                   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16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813E68">
        <w:t xml:space="preserve">1. </w:t>
      </w:r>
      <w:r>
        <w:rPr>
          <w:rFonts w:ascii="Times New Roman" w:hAnsi="Times New Roman" w:cs="Times New Roman"/>
          <w:color w:val="000000"/>
        </w:rPr>
        <w:t>Юзефович Л. - Филэллин (Багдасаров А., Бакина М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Басинский П. - Любовное </w:t>
      </w:r>
      <w:proofErr w:type="gramStart"/>
      <w:r>
        <w:rPr>
          <w:rFonts w:ascii="Times New Roman" w:hAnsi="Times New Roman" w:cs="Times New Roman"/>
          <w:color w:val="000000"/>
        </w:rPr>
        <w:t>чтиво</w:t>
      </w:r>
      <w:proofErr w:type="gramEnd"/>
      <w:r>
        <w:rPr>
          <w:rFonts w:ascii="Times New Roman" w:hAnsi="Times New Roman" w:cs="Times New Roman"/>
          <w:color w:val="000000"/>
        </w:rPr>
        <w:t xml:space="preserve"> (Голицын В.)18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Лавринович А. - Поцелуй под омелой (Благушко Л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Ронина Е. - За зашторенными окнами (Парфионова К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Одувалова А. - Скарабей в наследство (Голд Т.)</w:t>
      </w:r>
    </w:p>
    <w:p w:rsidR="00EA4761" w:rsidRPr="00765929" w:rsidRDefault="00EA4761" w:rsidP="00EA4761">
      <w:pPr>
        <w:pStyle w:val="TableContents"/>
        <w:rPr>
          <w:rFonts w:ascii="Times New Roman" w:hAnsi="Times New Roman" w:cs="Times New Roman"/>
          <w:color w:val="000000"/>
          <w:lang w:val="en-US"/>
        </w:rPr>
      </w:pPr>
    </w:p>
    <w:p w:rsidR="00EA4761" w:rsidRPr="008F0F19" w:rsidRDefault="00EA4761" w:rsidP="00EA4761"/>
    <w:p w:rsidR="00EA4761" w:rsidRPr="008F0F19" w:rsidRDefault="00EA4761" w:rsidP="00EA4761"/>
    <w:p w:rsidR="00EA4761" w:rsidRPr="00840071" w:rsidRDefault="00EA4761" w:rsidP="00EA4761">
      <w:pPr>
        <w:rPr>
          <w:sz w:val="24"/>
          <w:szCs w:val="24"/>
        </w:rPr>
      </w:pPr>
      <w:r>
        <w:rPr>
          <w:sz w:val="24"/>
          <w:szCs w:val="24"/>
        </w:rPr>
        <w:t>2023 г.  3237-</w:t>
      </w:r>
      <w:r>
        <w:rPr>
          <w:sz w:val="24"/>
          <w:szCs w:val="24"/>
          <w:lang w:val="en-US"/>
        </w:rPr>
        <w:t>I</w:t>
      </w:r>
      <w:r w:rsidRPr="00EA4761">
        <w:rPr>
          <w:sz w:val="24"/>
          <w:szCs w:val="24"/>
        </w:rPr>
        <w:t xml:space="preserve"> 3238-</w:t>
      </w:r>
      <w:r>
        <w:rPr>
          <w:sz w:val="24"/>
          <w:szCs w:val="24"/>
          <w:lang w:val="en-US"/>
        </w:rPr>
        <w:t>II</w:t>
      </w:r>
      <w:r w:rsidRPr="00EA4761">
        <w:rPr>
          <w:sz w:val="24"/>
          <w:szCs w:val="24"/>
        </w:rPr>
        <w:t xml:space="preserve"> 323</w:t>
      </w:r>
      <w:r w:rsidRPr="00840071">
        <w:rPr>
          <w:sz w:val="24"/>
          <w:szCs w:val="24"/>
        </w:rPr>
        <w:t>9-</w:t>
      </w:r>
      <w:r>
        <w:rPr>
          <w:sz w:val="24"/>
          <w:szCs w:val="24"/>
          <w:lang w:val="en-US"/>
        </w:rPr>
        <w:t>III</w:t>
      </w:r>
    </w:p>
    <w:p w:rsidR="00EA4761" w:rsidRDefault="00EA4761" w:rsidP="00EA4761">
      <w:r w:rsidRPr="00A222F4">
        <w:rPr>
          <w:sz w:val="24"/>
          <w:szCs w:val="24"/>
        </w:rPr>
        <w:t xml:space="preserve">                                                                                   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16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813E68">
        <w:t xml:space="preserve">1. </w:t>
      </w:r>
      <w:r>
        <w:rPr>
          <w:rFonts w:ascii="Times New Roman" w:hAnsi="Times New Roman" w:cs="Times New Roman"/>
          <w:color w:val="000000"/>
        </w:rPr>
        <w:t>Елизаров М. - Мультики (Кухарешин В.)18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Гринберга О. - Цена соблазна (Ветлицкая Л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Соболева У. - Твоя случайная жертва (Штин Н.)18+</w:t>
      </w:r>
    </w:p>
    <w:p w:rsidR="00EA4761" w:rsidRPr="008F0F19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</w:rPr>
        <w:t xml:space="preserve">Метлицкая М. - И это всё – наша жизнь (Калиниченко Е., Лутовинова М., </w:t>
      </w:r>
      <w:proofErr w:type="gramEnd"/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Бржезовская К.и др.)</w:t>
      </w:r>
      <w:proofErr w:type="gramEnd"/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Лавринович А. - Любовь под напряжением (Благушко Л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Алексеева О. - Столичная романтика: ищу парня </w:t>
      </w:r>
      <w:proofErr w:type="gramStart"/>
      <w:r>
        <w:rPr>
          <w:rFonts w:ascii="Times New Roman" w:hAnsi="Times New Roman" w:cs="Times New Roman"/>
          <w:color w:val="000000"/>
        </w:rPr>
        <w:t>попроще</w:t>
      </w:r>
      <w:proofErr w:type="gramEnd"/>
      <w:r>
        <w:rPr>
          <w:rFonts w:ascii="Times New Roman" w:hAnsi="Times New Roman" w:cs="Times New Roman"/>
          <w:color w:val="000000"/>
        </w:rPr>
        <w:t xml:space="preserve"> (Штин Н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202D0A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202D0A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765929" w:rsidRPr="008F0F19" w:rsidRDefault="00765929" w:rsidP="00765929">
      <w:pPr>
        <w:rPr>
          <w:sz w:val="24"/>
          <w:szCs w:val="24"/>
        </w:rPr>
      </w:pPr>
      <w:r>
        <w:rPr>
          <w:sz w:val="24"/>
          <w:szCs w:val="24"/>
        </w:rPr>
        <w:t>2023 г.  3264-</w:t>
      </w:r>
      <w:r>
        <w:rPr>
          <w:sz w:val="24"/>
          <w:szCs w:val="24"/>
          <w:lang w:val="en-US"/>
        </w:rPr>
        <w:t>I 3265-II 3266-III</w:t>
      </w:r>
    </w:p>
    <w:p w:rsidR="00765929" w:rsidRDefault="00765929" w:rsidP="00765929"/>
    <w:p w:rsidR="00765929" w:rsidRDefault="00765929" w:rsidP="00765929">
      <w:pPr>
        <w:rPr>
          <w:sz w:val="24"/>
        </w:rPr>
      </w:pPr>
      <w:r w:rsidRPr="00813E68">
        <w:rPr>
          <w:sz w:val="24"/>
        </w:rPr>
        <w:t>1</w:t>
      </w:r>
      <w:r>
        <w:rPr>
          <w:sz w:val="24"/>
        </w:rPr>
        <w:t>6</w:t>
      </w:r>
      <w:r w:rsidRPr="00813E68">
        <w:rPr>
          <w:sz w:val="24"/>
        </w:rPr>
        <w:t>+</w:t>
      </w:r>
    </w:p>
    <w:p w:rsidR="00765929" w:rsidRPr="00E135BE" w:rsidRDefault="00765929" w:rsidP="00765929"/>
    <w:p w:rsidR="00765929" w:rsidRPr="00E135BE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Мартова Л. - Алая гроздь турмалина (Бочанова Ю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Мартова Л. - Запретные воспоминания (Конева Л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Мартова Л. - Первый шаг к мечте (Обухов М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4 Трауб М. - Любовная аритмия (Винокурова Н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 Маринина А. - </w:t>
      </w:r>
      <w:proofErr w:type="gramStart"/>
      <w:r>
        <w:rPr>
          <w:rFonts w:ascii="Times New Roman" w:hAnsi="Times New Roman" w:cs="Times New Roman"/>
          <w:color w:val="000000"/>
        </w:rPr>
        <w:t>Другая</w:t>
      </w:r>
      <w:proofErr w:type="gramEnd"/>
      <w:r>
        <w:rPr>
          <w:rFonts w:ascii="Times New Roman" w:hAnsi="Times New Roman" w:cs="Times New Roman"/>
          <w:color w:val="000000"/>
        </w:rPr>
        <w:t xml:space="preserve"> правда. Том 1 (Князев И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 Маринина А. - </w:t>
      </w:r>
      <w:proofErr w:type="gramStart"/>
      <w:r>
        <w:rPr>
          <w:rFonts w:ascii="Times New Roman" w:hAnsi="Times New Roman" w:cs="Times New Roman"/>
          <w:color w:val="000000"/>
        </w:rPr>
        <w:t>Другая</w:t>
      </w:r>
      <w:proofErr w:type="gramEnd"/>
      <w:r>
        <w:rPr>
          <w:rFonts w:ascii="Times New Roman" w:hAnsi="Times New Roman" w:cs="Times New Roman"/>
          <w:color w:val="000000"/>
        </w:rPr>
        <w:t xml:space="preserve"> правда. Том 2 (Князев И.)</w:t>
      </w:r>
    </w:p>
    <w:p w:rsidR="00765929" w:rsidRPr="00E135BE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</w:p>
    <w:p w:rsidR="000B476D" w:rsidRPr="00765929" w:rsidRDefault="000B476D" w:rsidP="00765929">
      <w:pPr>
        <w:rPr>
          <w:b/>
          <w:sz w:val="28"/>
          <w:lang w:val="en-US"/>
        </w:rPr>
      </w:pPr>
    </w:p>
    <w:p w:rsidR="00EF138D" w:rsidRPr="000B476D" w:rsidRDefault="000B476D" w:rsidP="000B476D">
      <w:pPr>
        <w:jc w:val="center"/>
        <w:rPr>
          <w:b/>
          <w:sz w:val="28"/>
        </w:rPr>
      </w:pPr>
      <w:r w:rsidRPr="000B476D">
        <w:rPr>
          <w:b/>
          <w:sz w:val="28"/>
        </w:rPr>
        <w:t>Фантастика</w:t>
      </w:r>
    </w:p>
    <w:p w:rsidR="00EF138D" w:rsidRDefault="00EF138D"/>
    <w:p w:rsidR="00EF138D" w:rsidRPr="000B476D" w:rsidRDefault="00EF138D" w:rsidP="00EF138D"/>
    <w:p w:rsidR="00EF138D" w:rsidRPr="00840071" w:rsidRDefault="00EF138D" w:rsidP="00EF138D">
      <w:pPr>
        <w:rPr>
          <w:sz w:val="24"/>
          <w:szCs w:val="24"/>
        </w:rPr>
      </w:pPr>
      <w:r>
        <w:rPr>
          <w:sz w:val="24"/>
          <w:szCs w:val="24"/>
        </w:rPr>
        <w:t xml:space="preserve">2023 г.  3219 – </w:t>
      </w:r>
      <w:r>
        <w:rPr>
          <w:sz w:val="24"/>
          <w:szCs w:val="24"/>
          <w:lang w:val="en-US"/>
        </w:rPr>
        <w:t>I</w:t>
      </w:r>
      <w:r w:rsidR="000B476D">
        <w:rPr>
          <w:sz w:val="24"/>
          <w:szCs w:val="24"/>
        </w:rPr>
        <w:t>, 3220-</w:t>
      </w:r>
      <w:r w:rsidR="000B476D">
        <w:rPr>
          <w:sz w:val="24"/>
          <w:szCs w:val="24"/>
          <w:lang w:val="en-US"/>
        </w:rPr>
        <w:t>II</w:t>
      </w:r>
      <w:r w:rsidR="000B476D" w:rsidRPr="00840071">
        <w:rPr>
          <w:sz w:val="24"/>
          <w:szCs w:val="24"/>
        </w:rPr>
        <w:t>. 3221-</w:t>
      </w:r>
      <w:r w:rsidR="000B476D">
        <w:rPr>
          <w:sz w:val="24"/>
          <w:szCs w:val="24"/>
          <w:lang w:val="en-US"/>
        </w:rPr>
        <w:t>III</w:t>
      </w:r>
    </w:p>
    <w:p w:rsidR="00EF138D" w:rsidRPr="00A222F4" w:rsidRDefault="00EF138D" w:rsidP="00EF138D">
      <w:pPr>
        <w:rPr>
          <w:sz w:val="24"/>
          <w:szCs w:val="24"/>
        </w:rPr>
      </w:pPr>
      <w:r w:rsidRPr="00A222F4">
        <w:rPr>
          <w:sz w:val="24"/>
          <w:szCs w:val="24"/>
        </w:rPr>
        <w:t xml:space="preserve">                                                                                             </w:t>
      </w:r>
    </w:p>
    <w:p w:rsidR="00EF138D" w:rsidRPr="00A222F4" w:rsidRDefault="00EF138D" w:rsidP="00EF138D">
      <w:pPr>
        <w:rPr>
          <w:sz w:val="24"/>
          <w:szCs w:val="24"/>
        </w:rPr>
      </w:pPr>
    </w:p>
    <w:p w:rsidR="00EF138D" w:rsidRDefault="00EF138D" w:rsidP="00EF138D">
      <w:r>
        <w:t>16+</w:t>
      </w:r>
    </w:p>
    <w:p w:rsidR="00EF138D" w:rsidRDefault="00EF138D" w:rsidP="00EF138D">
      <w:pPr>
        <w:pStyle w:val="TableContents"/>
        <w:rPr>
          <w:rFonts w:ascii="Times New Roman" w:hAnsi="Times New Roman" w:cs="Times New Roman"/>
          <w:color w:val="000000"/>
        </w:rPr>
      </w:pPr>
      <w:r>
        <w:t xml:space="preserve">1. </w:t>
      </w:r>
      <w:r>
        <w:rPr>
          <w:rFonts w:ascii="Times New Roman" w:hAnsi="Times New Roman" w:cs="Times New Roman"/>
          <w:color w:val="000000"/>
        </w:rPr>
        <w:t>Алексеев С. - Сокровища Валькирии. (Сушков В.)</w:t>
      </w:r>
    </w:p>
    <w:p w:rsidR="00EF138D" w:rsidRDefault="00EF138D" w:rsidP="00EF138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Алексеев С. - Сокровища Валькирии – 2.</w:t>
      </w:r>
    </w:p>
    <w:p w:rsidR="00EF138D" w:rsidRPr="00EF138D" w:rsidRDefault="00EF138D"/>
    <w:p w:rsidR="00EF138D" w:rsidRPr="00EF138D" w:rsidRDefault="00EF138D"/>
    <w:p w:rsidR="00EF138D" w:rsidRPr="00EF138D" w:rsidRDefault="00EF138D"/>
    <w:p w:rsidR="000B476D" w:rsidRPr="00840071" w:rsidRDefault="000B476D" w:rsidP="000B476D">
      <w:pPr>
        <w:rPr>
          <w:sz w:val="24"/>
          <w:szCs w:val="24"/>
        </w:rPr>
      </w:pPr>
      <w:r>
        <w:rPr>
          <w:sz w:val="24"/>
          <w:szCs w:val="24"/>
        </w:rPr>
        <w:t>2023 г.  3222 –</w:t>
      </w:r>
      <w:r>
        <w:rPr>
          <w:sz w:val="24"/>
          <w:szCs w:val="24"/>
          <w:lang w:val="en-US"/>
        </w:rPr>
        <w:t>I</w:t>
      </w:r>
      <w:r w:rsidRPr="000B476D">
        <w:rPr>
          <w:sz w:val="24"/>
          <w:szCs w:val="24"/>
        </w:rPr>
        <w:t>. 3223-</w:t>
      </w:r>
      <w:r>
        <w:rPr>
          <w:sz w:val="24"/>
          <w:szCs w:val="24"/>
          <w:lang w:val="en-US"/>
        </w:rPr>
        <w:t>II</w:t>
      </w:r>
      <w:r w:rsidRPr="00840071">
        <w:rPr>
          <w:sz w:val="24"/>
          <w:szCs w:val="24"/>
        </w:rPr>
        <w:t>. 3224-</w:t>
      </w:r>
      <w:r>
        <w:rPr>
          <w:sz w:val="24"/>
          <w:szCs w:val="24"/>
          <w:lang w:val="en-US"/>
        </w:rPr>
        <w:t>III</w:t>
      </w:r>
      <w:r w:rsidRPr="00A222F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0B476D" w:rsidRPr="00A222F4" w:rsidRDefault="000B476D" w:rsidP="000B476D">
      <w:pPr>
        <w:rPr>
          <w:sz w:val="24"/>
          <w:szCs w:val="24"/>
        </w:rPr>
      </w:pPr>
    </w:p>
    <w:p w:rsidR="000B476D" w:rsidRPr="00535CD0" w:rsidRDefault="000B476D" w:rsidP="000B476D">
      <w:r>
        <w:t>16+</w:t>
      </w:r>
    </w:p>
    <w:p w:rsidR="000B476D" w:rsidRPr="00535CD0" w:rsidRDefault="000B476D" w:rsidP="000B476D"/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Pr="00535CD0">
        <w:t xml:space="preserve"> </w:t>
      </w:r>
      <w:r>
        <w:rPr>
          <w:rFonts w:ascii="Times New Roman" w:hAnsi="Times New Roman" w:cs="Times New Roman"/>
          <w:color w:val="000000"/>
        </w:rPr>
        <w:t xml:space="preserve">Белянин А. - Тайный сыск царя Гороха. Заговор Черной мессы 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Зарецкий А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Белянин А. - Летучий корабль (Зарецкий А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Белянин А. - Отстрел невест (Герасимов В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Белянин А. - Дело трезвых скоморохов (Зарецкий А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</w:p>
    <w:p w:rsidR="00EF138D" w:rsidRPr="00765929" w:rsidRDefault="00EF138D">
      <w:pPr>
        <w:rPr>
          <w:lang w:val="en-US"/>
        </w:rPr>
      </w:pPr>
    </w:p>
    <w:p w:rsidR="00EF138D" w:rsidRPr="00EF138D" w:rsidRDefault="00EF138D"/>
    <w:p w:rsidR="00EF138D" w:rsidRPr="000B476D" w:rsidRDefault="000B476D" w:rsidP="000B476D">
      <w:pPr>
        <w:jc w:val="center"/>
        <w:rPr>
          <w:b/>
          <w:sz w:val="28"/>
        </w:rPr>
      </w:pPr>
      <w:r w:rsidRPr="000B476D">
        <w:rPr>
          <w:b/>
          <w:sz w:val="28"/>
        </w:rPr>
        <w:t>Детективы</w:t>
      </w:r>
    </w:p>
    <w:p w:rsidR="00EF138D" w:rsidRPr="00535CD0" w:rsidRDefault="00EF138D"/>
    <w:p w:rsidR="00EF138D" w:rsidRPr="00535CD0" w:rsidRDefault="00EF138D"/>
    <w:p w:rsidR="000B476D" w:rsidRPr="004B700B" w:rsidRDefault="000B476D" w:rsidP="000B476D"/>
    <w:p w:rsidR="000B476D" w:rsidRPr="000B476D" w:rsidRDefault="000B476D" w:rsidP="000B476D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249 –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</w:t>
      </w:r>
      <w:r w:rsidRPr="000B476D">
        <w:rPr>
          <w:sz w:val="24"/>
          <w:szCs w:val="24"/>
        </w:rPr>
        <w:t>3250-</w:t>
      </w:r>
      <w:r>
        <w:rPr>
          <w:sz w:val="24"/>
          <w:szCs w:val="24"/>
          <w:lang w:val="en-US"/>
        </w:rPr>
        <w:t>II</w:t>
      </w:r>
      <w:r w:rsidRPr="000B476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3251-III</w:t>
      </w:r>
    </w:p>
    <w:p w:rsidR="000B476D" w:rsidRPr="00A222F4" w:rsidRDefault="000B476D" w:rsidP="000B476D">
      <w:pPr>
        <w:rPr>
          <w:sz w:val="24"/>
          <w:szCs w:val="24"/>
        </w:rPr>
      </w:pPr>
      <w:r w:rsidRPr="00A222F4">
        <w:rPr>
          <w:sz w:val="24"/>
          <w:szCs w:val="24"/>
        </w:rPr>
        <w:t xml:space="preserve">                                                                                       </w:t>
      </w:r>
    </w:p>
    <w:p w:rsidR="000B476D" w:rsidRPr="00A222F4" w:rsidRDefault="000B476D" w:rsidP="000B476D">
      <w:pPr>
        <w:rPr>
          <w:sz w:val="24"/>
          <w:szCs w:val="24"/>
        </w:rPr>
      </w:pPr>
    </w:p>
    <w:p w:rsidR="000B476D" w:rsidRDefault="000B476D" w:rsidP="000B476D">
      <w:r>
        <w:t>16+</w:t>
      </w:r>
    </w:p>
    <w:p w:rsidR="000B476D" w:rsidRPr="00535CD0" w:rsidRDefault="000B476D" w:rsidP="000B476D"/>
    <w:p w:rsidR="000B476D" w:rsidRPr="00535CD0" w:rsidRDefault="000B476D" w:rsidP="000B476D"/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Кристи А. - Скрюченный </w:t>
      </w:r>
      <w:proofErr w:type="gramStart"/>
      <w:r>
        <w:rPr>
          <w:rFonts w:ascii="Times New Roman" w:hAnsi="Times New Roman" w:cs="Times New Roman"/>
          <w:color w:val="000000"/>
        </w:rPr>
        <w:t>домишко</w:t>
      </w:r>
      <w:proofErr w:type="gramEnd"/>
      <w:r>
        <w:rPr>
          <w:rFonts w:ascii="Times New Roman" w:hAnsi="Times New Roman" w:cs="Times New Roman"/>
          <w:color w:val="000000"/>
        </w:rPr>
        <w:t xml:space="preserve"> (Кирсанов С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Кристи А. - Багдадская встреча (Кирсанов С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Кристи А. - Убийство Роджера Экройда (Терновский Е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Кристи А. - Смерть в облаках (Герасимов В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Кристи А. - День поминовения (Герасимов В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Кристи А. - Вилла "Белая лошадь" (Терновский Е.)</w:t>
      </w:r>
    </w:p>
    <w:p w:rsidR="000B476D" w:rsidRDefault="000B476D" w:rsidP="000B476D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 Кристи А. - Занавес (Амелькин В.)</w:t>
      </w:r>
    </w:p>
    <w:p w:rsidR="00EF138D" w:rsidRPr="00535CD0" w:rsidRDefault="00EF138D"/>
    <w:p w:rsidR="00EF138D" w:rsidRPr="00535CD0" w:rsidRDefault="00EF138D"/>
    <w:p w:rsidR="00EF138D" w:rsidRPr="00535CD0" w:rsidRDefault="00EF138D"/>
    <w:p w:rsidR="00EF138D" w:rsidRPr="00535CD0" w:rsidRDefault="00EF138D"/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840071" w:rsidRDefault="0084007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840071" w:rsidRPr="00813E68" w:rsidRDefault="0084007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A222F4" w:rsidRDefault="00EA4761" w:rsidP="00EA47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23 г.  3207-</w:t>
      </w:r>
      <w:r>
        <w:rPr>
          <w:sz w:val="24"/>
          <w:szCs w:val="24"/>
          <w:lang w:val="en-US"/>
        </w:rPr>
        <w:t>I  3208-II 3209-III</w:t>
      </w:r>
      <w:r w:rsidRPr="00A222F4">
        <w:rPr>
          <w:sz w:val="24"/>
          <w:szCs w:val="24"/>
        </w:rPr>
        <w:t xml:space="preserve">                                                                                </w:t>
      </w:r>
    </w:p>
    <w:p w:rsidR="00EA4761" w:rsidRDefault="00EA4761" w:rsidP="00EA4761"/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16+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1. Абдуллаев Ч. - Восточный ветер (Телегина Т.)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2. Шарапов В. - Жестокое эхо войны (Кузнецов А.)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3. Пронин В. - Смерть в своей постели (Ковалёв А.) 18+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4. Свечин Н. - Дело Варнавинского маньяка (Покрамович Е.)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5.Леонов Н., Макеев А. - Полковники из МУРа (Ковалёв А.)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6. Млечин Л. - "Хризантема" пока не расцвела (Заборовский Ю.)</w:t>
      </w:r>
    </w:p>
    <w:p w:rsidR="00EA4761" w:rsidRDefault="00EA4761" w:rsidP="00EA4761"/>
    <w:p w:rsidR="00EF138D" w:rsidRDefault="00EF138D">
      <w:pPr>
        <w:rPr>
          <w:lang w:val="en-US"/>
        </w:rPr>
      </w:pPr>
    </w:p>
    <w:p w:rsidR="00EA4761" w:rsidRPr="00EA4761" w:rsidRDefault="00EA4761">
      <w:pPr>
        <w:rPr>
          <w:lang w:val="en-US"/>
        </w:rPr>
      </w:pPr>
    </w:p>
    <w:p w:rsidR="00EA4761" w:rsidRPr="00EA4761" w:rsidRDefault="00EA4761" w:rsidP="00EA4761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252-</w:t>
      </w:r>
      <w:r>
        <w:rPr>
          <w:sz w:val="24"/>
          <w:szCs w:val="24"/>
          <w:lang w:val="en-US"/>
        </w:rPr>
        <w:t>I</w:t>
      </w:r>
      <w:r w:rsidRPr="00EA4761">
        <w:rPr>
          <w:sz w:val="24"/>
          <w:szCs w:val="24"/>
        </w:rPr>
        <w:t xml:space="preserve">  3253-</w:t>
      </w:r>
      <w:r>
        <w:rPr>
          <w:sz w:val="24"/>
          <w:szCs w:val="24"/>
          <w:lang w:val="en-US"/>
        </w:rPr>
        <w:t>II</w:t>
      </w:r>
      <w:r w:rsidRPr="00EA4761">
        <w:rPr>
          <w:sz w:val="24"/>
          <w:szCs w:val="24"/>
        </w:rPr>
        <w:t xml:space="preserve"> 3254</w:t>
      </w:r>
      <w:r>
        <w:rPr>
          <w:sz w:val="24"/>
          <w:szCs w:val="24"/>
          <w:lang w:val="en-US"/>
        </w:rPr>
        <w:t>-III</w:t>
      </w:r>
    </w:p>
    <w:p w:rsidR="00EA4761" w:rsidRPr="00A222F4" w:rsidRDefault="00EA4761" w:rsidP="00EA4761">
      <w:pPr>
        <w:rPr>
          <w:sz w:val="24"/>
          <w:szCs w:val="24"/>
        </w:rPr>
      </w:pPr>
      <w:r w:rsidRPr="00A222F4">
        <w:rPr>
          <w:sz w:val="24"/>
          <w:szCs w:val="24"/>
        </w:rPr>
        <w:t xml:space="preserve">                                                                                  </w:t>
      </w:r>
    </w:p>
    <w:p w:rsidR="00EA4761" w:rsidRDefault="00EA4761" w:rsidP="00EA4761"/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16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813E68">
        <w:t xml:space="preserve">1. </w:t>
      </w:r>
      <w:r>
        <w:rPr>
          <w:rFonts w:ascii="Times New Roman" w:hAnsi="Times New Roman" w:cs="Times New Roman"/>
          <w:color w:val="000000"/>
        </w:rPr>
        <w:t>Ланской Г. - Беги, Алиса! (Брянская Г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Абдуллаев Ч. - Алтарь победы (Воробьёва И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Свечин Н. - Варшавские тайны (Покрамович Е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Пронин В. - Человеческий фактор (Герасимов В.)18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Шарапов В. - Бандитский брудершафт (Серов А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Леонов Н., Макеев А. - Клейма ставить негде (Полтавский Е.)</w:t>
      </w:r>
    </w:p>
    <w:p w:rsidR="00EA4761" w:rsidRPr="00813E68" w:rsidRDefault="00EA4761" w:rsidP="00EA4761">
      <w:pPr>
        <w:rPr>
          <w:sz w:val="24"/>
        </w:rPr>
      </w:pPr>
    </w:p>
    <w:p w:rsidR="00EA4761" w:rsidRPr="00813E68" w:rsidRDefault="00EA4761" w:rsidP="00EA4761"/>
    <w:p w:rsidR="00EA4761" w:rsidRPr="00813E68" w:rsidRDefault="00EA4761" w:rsidP="00EA4761"/>
    <w:p w:rsidR="00EA4761" w:rsidRPr="00840071" w:rsidRDefault="00EA4761" w:rsidP="00EA4761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2</w:t>
      </w:r>
      <w:r w:rsidRPr="008F0F19">
        <w:rPr>
          <w:sz w:val="24"/>
          <w:szCs w:val="24"/>
        </w:rPr>
        <w:t>86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</w:t>
      </w:r>
      <w:r w:rsidRPr="00EA4761">
        <w:rPr>
          <w:sz w:val="24"/>
          <w:szCs w:val="24"/>
        </w:rPr>
        <w:t xml:space="preserve"> 3287-</w:t>
      </w:r>
      <w:r>
        <w:rPr>
          <w:sz w:val="24"/>
          <w:szCs w:val="24"/>
          <w:lang w:val="en-US"/>
        </w:rPr>
        <w:t>II</w:t>
      </w:r>
      <w:r w:rsidRPr="00EA4761">
        <w:rPr>
          <w:sz w:val="24"/>
          <w:szCs w:val="24"/>
        </w:rPr>
        <w:t xml:space="preserve"> 328</w:t>
      </w:r>
      <w:r>
        <w:rPr>
          <w:sz w:val="24"/>
          <w:szCs w:val="24"/>
          <w:lang w:val="en-US"/>
        </w:rPr>
        <w:t>8-III</w:t>
      </w:r>
      <w:r w:rsidRPr="00A222F4">
        <w:rPr>
          <w:sz w:val="24"/>
          <w:szCs w:val="24"/>
        </w:rPr>
        <w:t xml:space="preserve">                                                                                     </w:t>
      </w:r>
    </w:p>
    <w:p w:rsidR="00EA4761" w:rsidRDefault="00EA4761" w:rsidP="00EA4761"/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16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813E68">
        <w:t xml:space="preserve">1. </w:t>
      </w:r>
      <w:r>
        <w:rPr>
          <w:rFonts w:ascii="Times New Roman" w:hAnsi="Times New Roman" w:cs="Times New Roman"/>
          <w:color w:val="000000"/>
        </w:rPr>
        <w:t>Свечин Н. - Паутина (Покрамович Е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813E68">
        <w:rPr>
          <w:rFonts w:ascii="Times New Roman" w:hAnsi="Times New Roman" w:cs="Times New Roman"/>
          <w:color w:val="000000"/>
        </w:rPr>
        <w:t xml:space="preserve">2/ </w:t>
      </w:r>
      <w:r>
        <w:rPr>
          <w:rFonts w:ascii="Times New Roman" w:hAnsi="Times New Roman" w:cs="Times New Roman"/>
          <w:color w:val="000000"/>
        </w:rPr>
        <w:t>Афанасьев А. - Ужас в городе (Заборовский Ю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813E68">
        <w:rPr>
          <w:rFonts w:ascii="Times New Roman" w:hAnsi="Times New Roman" w:cs="Times New Roman"/>
          <w:color w:val="000000"/>
        </w:rPr>
        <w:t xml:space="preserve">3/ </w:t>
      </w:r>
      <w:r>
        <w:rPr>
          <w:rFonts w:ascii="Times New Roman" w:hAnsi="Times New Roman" w:cs="Times New Roman"/>
          <w:color w:val="000000"/>
        </w:rPr>
        <w:t>Абдуллаев Ч. - Мрак под солнцем (Герасимов В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813E68">
        <w:rPr>
          <w:rFonts w:ascii="Times New Roman" w:hAnsi="Times New Roman" w:cs="Times New Roman"/>
          <w:color w:val="000000"/>
        </w:rPr>
        <w:t xml:space="preserve">4/ </w:t>
      </w:r>
      <w:r>
        <w:rPr>
          <w:rFonts w:ascii="Times New Roman" w:hAnsi="Times New Roman" w:cs="Times New Roman"/>
          <w:color w:val="000000"/>
        </w:rPr>
        <w:t>Шарапов В. - Тревожная весна 45-го (Серов А.)</w:t>
      </w:r>
    </w:p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813E68">
        <w:rPr>
          <w:rFonts w:ascii="Times New Roman" w:hAnsi="Times New Roman" w:cs="Times New Roman"/>
          <w:color w:val="000000"/>
        </w:rPr>
        <w:t xml:space="preserve">5/ </w:t>
      </w:r>
      <w:r>
        <w:rPr>
          <w:rFonts w:ascii="Times New Roman" w:hAnsi="Times New Roman" w:cs="Times New Roman"/>
          <w:color w:val="000000"/>
        </w:rPr>
        <w:t>Пронин В. - Ворошиловский стрелок (Савицкий Н.)</w:t>
      </w:r>
      <w:r w:rsidRPr="00813E68">
        <w:rPr>
          <w:rFonts w:ascii="Times New Roman" w:hAnsi="Times New Roman" w:cs="Times New Roman"/>
          <w:color w:val="000000"/>
        </w:rPr>
        <w:t>18+</w:t>
      </w:r>
    </w:p>
    <w:p w:rsidR="00EA4761" w:rsidRPr="008F0F19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F0F19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40071" w:rsidRDefault="00EA4761" w:rsidP="00EA4761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210-</w:t>
      </w:r>
      <w:r>
        <w:rPr>
          <w:sz w:val="24"/>
          <w:szCs w:val="24"/>
          <w:lang w:val="en-US"/>
        </w:rPr>
        <w:t xml:space="preserve">I  </w:t>
      </w:r>
      <w:r w:rsidRPr="00EA4761">
        <w:rPr>
          <w:sz w:val="24"/>
          <w:szCs w:val="24"/>
        </w:rPr>
        <w:t xml:space="preserve"> 3211-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3212-IIII</w:t>
      </w:r>
      <w:r w:rsidRPr="00A222F4">
        <w:rPr>
          <w:sz w:val="24"/>
          <w:szCs w:val="24"/>
        </w:rPr>
        <w:t xml:space="preserve">                                                                                      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16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 w:rsidRPr="00813E68">
        <w:t xml:space="preserve">1. </w:t>
      </w:r>
      <w:r>
        <w:rPr>
          <w:rFonts w:ascii="Times New Roman" w:hAnsi="Times New Roman" w:cs="Times New Roman"/>
          <w:color w:val="000000"/>
        </w:rPr>
        <w:t>Азольский А. - Монахи (Ковалёв А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Леонов Н. - Волчий билет. Приступаю к задержанию. 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Юрколлегия разыскивает (Заборовский Ю.)18+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Адамов А. - Дело "пёстрых". Со многими неизвестными.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Час ночи (Кочергин Е.)</w:t>
      </w:r>
    </w:p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EA4761" w:rsidRDefault="00EA4761" w:rsidP="00EA4761">
      <w:pPr>
        <w:pStyle w:val="TableContents"/>
        <w:rPr>
          <w:rFonts w:ascii="Times New Roman" w:hAnsi="Times New Roman" w:cs="Times New Roman"/>
          <w:color w:val="000000"/>
          <w:lang w:val="en-US"/>
        </w:rPr>
      </w:pPr>
    </w:p>
    <w:p w:rsidR="00EA4761" w:rsidRPr="00115ABE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40071" w:rsidRDefault="00EA4761" w:rsidP="00EA4761">
      <w:pPr>
        <w:rPr>
          <w:sz w:val="24"/>
          <w:szCs w:val="24"/>
        </w:rPr>
      </w:pPr>
      <w:r>
        <w:rPr>
          <w:sz w:val="24"/>
          <w:szCs w:val="24"/>
        </w:rPr>
        <w:t>2023 г.  328</w:t>
      </w:r>
      <w:r w:rsidRPr="00EA4761">
        <w:rPr>
          <w:sz w:val="24"/>
          <w:szCs w:val="24"/>
        </w:rPr>
        <w:t>1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</w:t>
      </w:r>
      <w:r w:rsidRPr="00EA4761">
        <w:rPr>
          <w:sz w:val="24"/>
          <w:szCs w:val="24"/>
        </w:rPr>
        <w:t xml:space="preserve"> 3282-</w:t>
      </w:r>
      <w:r>
        <w:rPr>
          <w:sz w:val="24"/>
          <w:szCs w:val="24"/>
          <w:lang w:val="en-US"/>
        </w:rPr>
        <w:t>II</w:t>
      </w:r>
      <w:r w:rsidRPr="00EA4761">
        <w:rPr>
          <w:sz w:val="24"/>
          <w:szCs w:val="24"/>
        </w:rPr>
        <w:t xml:space="preserve"> 3</w:t>
      </w:r>
      <w:r w:rsidRPr="00840071">
        <w:rPr>
          <w:sz w:val="24"/>
          <w:szCs w:val="24"/>
        </w:rPr>
        <w:t>283-</w:t>
      </w:r>
      <w:r>
        <w:rPr>
          <w:sz w:val="24"/>
          <w:szCs w:val="24"/>
          <w:lang w:val="en-US"/>
        </w:rPr>
        <w:t>III</w:t>
      </w:r>
    </w:p>
    <w:p w:rsidR="00EA4761" w:rsidRDefault="00EA4761" w:rsidP="00EA4761">
      <w:r w:rsidRPr="00A222F4">
        <w:rPr>
          <w:sz w:val="24"/>
          <w:szCs w:val="24"/>
        </w:rPr>
        <w:t xml:space="preserve">                                                                              </w:t>
      </w:r>
    </w:p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16+</w:t>
      </w:r>
    </w:p>
    <w:p w:rsidR="00EA4761" w:rsidRPr="008F0F19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Пронин В. - Остров (Герасимов В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Шарапов В. - Зловещий трофей (Исиевский А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Свечин Н. - Между Амуром и Невой (Покрамович Е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 Абдуллаев Ч. - Дом одиноких сердец (Савицкий Н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00"/>
        </w:rPr>
        <w:lastRenderedPageBreak/>
        <w:t>5 Донской С. - Сотрудник отдела невидимок (Телегина Т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 Леонов Н., Макеев А. - Под колёсами поезда (Герасимов В.)</w:t>
      </w:r>
    </w:p>
    <w:p w:rsidR="00EA4761" w:rsidRPr="00813E68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13E68" w:rsidRDefault="00EA4761" w:rsidP="00EA4761"/>
    <w:p w:rsidR="00EA4761" w:rsidRPr="00115ABE" w:rsidRDefault="00EA4761" w:rsidP="00EA4761"/>
    <w:p w:rsidR="00EA4761" w:rsidRPr="00115ABE" w:rsidRDefault="00EA4761" w:rsidP="00EA4761"/>
    <w:p w:rsidR="00EA4761" w:rsidRPr="00EA4761" w:rsidRDefault="00EA4761" w:rsidP="00EA4761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298-</w:t>
      </w:r>
      <w:r>
        <w:rPr>
          <w:sz w:val="24"/>
          <w:szCs w:val="24"/>
          <w:lang w:val="en-US"/>
        </w:rPr>
        <w:t>I</w:t>
      </w:r>
      <w:r w:rsidRPr="00EA4761">
        <w:rPr>
          <w:sz w:val="24"/>
          <w:szCs w:val="24"/>
        </w:rPr>
        <w:t xml:space="preserve"> 3299-</w:t>
      </w:r>
      <w:r>
        <w:rPr>
          <w:sz w:val="24"/>
          <w:szCs w:val="24"/>
          <w:lang w:val="en-US"/>
        </w:rPr>
        <w:t>II</w:t>
      </w:r>
      <w:r w:rsidRPr="00EA4761">
        <w:rPr>
          <w:sz w:val="24"/>
          <w:szCs w:val="24"/>
        </w:rPr>
        <w:t xml:space="preserve"> 3</w:t>
      </w:r>
      <w:r>
        <w:rPr>
          <w:sz w:val="24"/>
          <w:szCs w:val="24"/>
          <w:lang w:val="en-US"/>
        </w:rPr>
        <w:t>300 - III</w:t>
      </w:r>
    </w:p>
    <w:p w:rsidR="00EA4761" w:rsidRDefault="00EA4761" w:rsidP="00EA4761"/>
    <w:p w:rsidR="00EA4761" w:rsidRPr="00813E68" w:rsidRDefault="00EA4761" w:rsidP="00EA4761">
      <w:pPr>
        <w:rPr>
          <w:sz w:val="24"/>
        </w:rPr>
      </w:pPr>
      <w:r w:rsidRPr="00813E68">
        <w:rPr>
          <w:sz w:val="24"/>
        </w:rPr>
        <w:t>16+</w:t>
      </w:r>
    </w:p>
    <w:p w:rsidR="00EA4761" w:rsidRPr="008F0F19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Шарапов В. - Табор смерти (Дементьев И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Пронин В. - Дурные приметы (Панкратова Л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Свечин Н. - Мертвый остров (Покрамович Е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 Бородин Л. - Женщина в море (Сушков В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 Абдуллаев Ч. - Закон </w:t>
      </w:r>
      <w:proofErr w:type="gramStart"/>
      <w:r>
        <w:rPr>
          <w:rFonts w:ascii="Times New Roman" w:hAnsi="Times New Roman" w:cs="Times New Roman"/>
          <w:color w:val="000000"/>
        </w:rPr>
        <w:t>негодяев</w:t>
      </w:r>
      <w:proofErr w:type="gramEnd"/>
      <w:r>
        <w:rPr>
          <w:rFonts w:ascii="Times New Roman" w:hAnsi="Times New Roman" w:cs="Times New Roman"/>
          <w:color w:val="000000"/>
        </w:rPr>
        <w:t xml:space="preserve"> (Леханов Ю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 Леонов Н., Макеев А. - Колдовская любовь (Ковалёв А.)</w:t>
      </w:r>
    </w:p>
    <w:p w:rsidR="00EA4761" w:rsidRDefault="00EA4761" w:rsidP="00EA4761">
      <w:pPr>
        <w:pStyle w:val="TableContents"/>
        <w:rPr>
          <w:rFonts w:ascii="Times New Roman" w:hAnsi="Times New Roman" w:cs="Times New Roman"/>
          <w:color w:val="000000"/>
        </w:rPr>
      </w:pPr>
    </w:p>
    <w:p w:rsidR="00EA4761" w:rsidRPr="008F0F19" w:rsidRDefault="00EA4761" w:rsidP="00EA4761"/>
    <w:p w:rsidR="00765929" w:rsidRPr="00A222F4" w:rsidRDefault="00765929" w:rsidP="00765929">
      <w:pPr>
        <w:rPr>
          <w:sz w:val="24"/>
          <w:szCs w:val="24"/>
        </w:rPr>
      </w:pPr>
      <w:r>
        <w:rPr>
          <w:sz w:val="24"/>
          <w:szCs w:val="24"/>
        </w:rPr>
        <w:t>2023 г.  3292-</w:t>
      </w:r>
      <w:r>
        <w:rPr>
          <w:sz w:val="24"/>
          <w:szCs w:val="24"/>
          <w:lang w:val="en-US"/>
        </w:rPr>
        <w:t>I 3293-II 3294-III</w:t>
      </w:r>
      <w:r w:rsidRPr="00A222F4">
        <w:rPr>
          <w:sz w:val="24"/>
          <w:szCs w:val="24"/>
        </w:rPr>
        <w:t xml:space="preserve">                                                                                  </w:t>
      </w:r>
    </w:p>
    <w:p w:rsidR="00765929" w:rsidRDefault="00765929" w:rsidP="00765929"/>
    <w:p w:rsidR="00765929" w:rsidRDefault="00765929" w:rsidP="00765929">
      <w:pPr>
        <w:rPr>
          <w:sz w:val="24"/>
        </w:rPr>
      </w:pPr>
      <w:r>
        <w:rPr>
          <w:sz w:val="24"/>
        </w:rPr>
        <w:t>16</w:t>
      </w:r>
      <w:r w:rsidRPr="00813E68">
        <w:rPr>
          <w:sz w:val="24"/>
        </w:rPr>
        <w:t>+</w:t>
      </w:r>
    </w:p>
    <w:p w:rsidR="00765929" w:rsidRPr="00655547" w:rsidRDefault="00765929" w:rsidP="00765929"/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Тамоников А. - Огненный мост (Мозгунов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Тамоников А. - Призрак в мундире (Дунин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Тамоников А. - Смертельный рейс (Постромин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 Тамоников А. - Холодная акватория (Шакиров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 Тамоников А. - Боевые асы наркома (Уделов С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 Тамоников А. - Атомный перебежчик (Белик Ю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 Тамоников А. - Группа специального назначения (Березнёв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 Тамоников А. - Смерть под уровнем моря (Мозгунов А.)</w:t>
      </w:r>
    </w:p>
    <w:p w:rsidR="00765929" w:rsidRPr="00E135BE" w:rsidRDefault="00765929" w:rsidP="00765929"/>
    <w:p w:rsidR="00765929" w:rsidRPr="00E135BE" w:rsidRDefault="00765929" w:rsidP="00765929"/>
    <w:p w:rsidR="00765929" w:rsidRDefault="00765929" w:rsidP="00765929"/>
    <w:p w:rsidR="00765929" w:rsidRPr="000B476D" w:rsidRDefault="00765929" w:rsidP="00765929"/>
    <w:p w:rsidR="00765929" w:rsidRPr="00A222F4" w:rsidRDefault="00765929" w:rsidP="00765929">
      <w:pPr>
        <w:rPr>
          <w:sz w:val="24"/>
          <w:szCs w:val="24"/>
        </w:rPr>
      </w:pPr>
      <w:r>
        <w:rPr>
          <w:sz w:val="24"/>
          <w:szCs w:val="24"/>
        </w:rPr>
        <w:t>2023 г.  32</w:t>
      </w:r>
      <w:r w:rsidRPr="000B476D">
        <w:rPr>
          <w:sz w:val="24"/>
          <w:szCs w:val="24"/>
        </w:rPr>
        <w:t>89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 3290-II 3291-III</w:t>
      </w:r>
      <w:r w:rsidRPr="00A222F4">
        <w:rPr>
          <w:sz w:val="24"/>
          <w:szCs w:val="24"/>
        </w:rPr>
        <w:t xml:space="preserve">                                                                              </w:t>
      </w:r>
    </w:p>
    <w:p w:rsidR="00765929" w:rsidRDefault="00765929" w:rsidP="00765929"/>
    <w:p w:rsidR="00765929" w:rsidRDefault="00765929" w:rsidP="00765929">
      <w:pPr>
        <w:rPr>
          <w:sz w:val="24"/>
        </w:rPr>
      </w:pPr>
      <w:r>
        <w:rPr>
          <w:sz w:val="24"/>
        </w:rPr>
        <w:t>16</w:t>
      </w:r>
      <w:r w:rsidRPr="00813E68">
        <w:rPr>
          <w:sz w:val="24"/>
        </w:rPr>
        <w:t>+</w:t>
      </w:r>
    </w:p>
    <w:p w:rsidR="00765929" w:rsidRPr="00655547" w:rsidRDefault="00765929" w:rsidP="00765929"/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Тамоников А. - Афганский гладиатор (Финагин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>Тамоников А. - Башни немецкого замка (Уделов С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color w:val="000000"/>
        </w:rPr>
        <w:t>Тамоников А. - В лесах под Вязьмой (Науменко Н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</w:rPr>
        <w:t>Тамоников А. - Выживший на адском острове (Ческидов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5 </w:t>
      </w:r>
      <w:r>
        <w:rPr>
          <w:rFonts w:ascii="Times New Roman" w:hAnsi="Times New Roman" w:cs="Times New Roman"/>
          <w:color w:val="000000"/>
        </w:rPr>
        <w:t>Тамоников А. - Генерал без армии (Уделов С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6 </w:t>
      </w:r>
      <w:r>
        <w:rPr>
          <w:rFonts w:ascii="Times New Roman" w:hAnsi="Times New Roman" w:cs="Times New Roman"/>
          <w:color w:val="000000"/>
        </w:rPr>
        <w:t>Тамоников А. - Район «Зеро» (Макарова Р.)</w:t>
      </w:r>
    </w:p>
    <w:p w:rsidR="00765929" w:rsidRPr="00E135BE" w:rsidRDefault="00765929" w:rsidP="00765929">
      <w:pPr>
        <w:pStyle w:val="TableContents"/>
      </w:pPr>
    </w:p>
    <w:p w:rsidR="00765929" w:rsidRDefault="00765929" w:rsidP="00765929"/>
    <w:p w:rsidR="00765929" w:rsidRDefault="00765929" w:rsidP="00765929"/>
    <w:p w:rsidR="00765929" w:rsidRPr="000B476D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</w:p>
    <w:p w:rsidR="00765929" w:rsidRPr="008F0F19" w:rsidRDefault="00765929" w:rsidP="00765929">
      <w:pPr>
        <w:rPr>
          <w:sz w:val="24"/>
          <w:szCs w:val="24"/>
        </w:rPr>
      </w:pPr>
      <w:r>
        <w:rPr>
          <w:sz w:val="24"/>
          <w:szCs w:val="24"/>
        </w:rPr>
        <w:t>2023 г.  32</w:t>
      </w:r>
      <w:r w:rsidRPr="00E135BE">
        <w:rPr>
          <w:sz w:val="24"/>
          <w:szCs w:val="24"/>
        </w:rPr>
        <w:t>46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 3247-II 3248-III</w:t>
      </w:r>
    </w:p>
    <w:p w:rsidR="00765929" w:rsidRPr="00E135BE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Константинов А. - Свой – чужой (Данков А.) 18+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Константинов А. - Тульский – Токарев (Данков А.)18+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Абдуллаев Ч. - Триумф карьериста (Науменко Н.)16+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 Абдуллаев Ч. - Урок криминалистики (Дементьев И.)16+</w:t>
      </w:r>
    </w:p>
    <w:p w:rsidR="004B700B" w:rsidRPr="00840071" w:rsidRDefault="00765929" w:rsidP="0084007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 Гладов О. - Полли хочет крекер (Чонишвили С.)1</w:t>
      </w:r>
    </w:p>
    <w:p w:rsidR="004B700B" w:rsidRDefault="004B700B"/>
    <w:p w:rsidR="004B700B" w:rsidRPr="000B476D" w:rsidRDefault="000B476D" w:rsidP="000B476D">
      <w:pPr>
        <w:jc w:val="center"/>
        <w:rPr>
          <w:b/>
          <w:sz w:val="28"/>
        </w:rPr>
      </w:pPr>
      <w:r>
        <w:rPr>
          <w:b/>
          <w:sz w:val="28"/>
        </w:rPr>
        <w:t>Детские</w:t>
      </w:r>
    </w:p>
    <w:p w:rsidR="004B700B" w:rsidRDefault="004B700B"/>
    <w:p w:rsidR="004B700B" w:rsidRDefault="004B700B"/>
    <w:p w:rsidR="004B700B" w:rsidRPr="00A222F4" w:rsidRDefault="004B700B" w:rsidP="004B700B">
      <w:pPr>
        <w:rPr>
          <w:sz w:val="24"/>
          <w:szCs w:val="24"/>
        </w:rPr>
      </w:pPr>
      <w:r>
        <w:rPr>
          <w:sz w:val="24"/>
          <w:szCs w:val="24"/>
        </w:rPr>
        <w:t>2023 г.  3279–</w:t>
      </w:r>
      <w:r>
        <w:rPr>
          <w:sz w:val="24"/>
          <w:szCs w:val="24"/>
          <w:lang w:val="en-US"/>
        </w:rPr>
        <w:t>I</w:t>
      </w:r>
      <w:r w:rsidRPr="00A222F4">
        <w:rPr>
          <w:sz w:val="24"/>
          <w:szCs w:val="24"/>
        </w:rPr>
        <w:t xml:space="preserve">                                                                                  </w:t>
      </w:r>
    </w:p>
    <w:p w:rsidR="004B700B" w:rsidRPr="00A222F4" w:rsidRDefault="004B700B" w:rsidP="004B700B">
      <w:pPr>
        <w:rPr>
          <w:sz w:val="24"/>
          <w:szCs w:val="24"/>
        </w:rPr>
      </w:pPr>
    </w:p>
    <w:p w:rsidR="004B700B" w:rsidRPr="00535CD0" w:rsidRDefault="004B700B" w:rsidP="004B700B">
      <w:r>
        <w:t>6+</w:t>
      </w:r>
    </w:p>
    <w:p w:rsidR="004B700B" w:rsidRPr="00535CD0" w:rsidRDefault="004B700B" w:rsidP="004B700B"/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Постников В. - Карандаш и Самоделкин на необитаемом острове </w:t>
      </w:r>
    </w:p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етров К.)</w:t>
      </w:r>
    </w:p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Постников В. - Карандаш и Самоделкин на острове гигантских насекомых</w:t>
      </w:r>
    </w:p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</w:rPr>
        <w:t>Моргунов</w:t>
      </w:r>
      <w:proofErr w:type="gramEnd"/>
      <w:r>
        <w:rPr>
          <w:rFonts w:ascii="Times New Roman" w:hAnsi="Times New Roman" w:cs="Times New Roman"/>
          <w:color w:val="000000"/>
        </w:rPr>
        <w:t xml:space="preserve"> П.)</w:t>
      </w:r>
    </w:p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Постников В. - Новогодние приключения Карандаша и Самоделкина </w:t>
      </w:r>
    </w:p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Човжик А.)</w:t>
      </w:r>
    </w:p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Постников В. - Карандаш и Самоделкин в Египте (Кондратьев С.)</w:t>
      </w:r>
    </w:p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Постников В. - Карандаш и Самоделкин на Марсе (Столяров Г.)</w:t>
      </w:r>
    </w:p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6. Постников В. - Карандаш и Самоделкин в Австралии (</w:t>
      </w:r>
      <w:proofErr w:type="gramStart"/>
      <w:r>
        <w:rPr>
          <w:rFonts w:ascii="Times New Roman" w:hAnsi="Times New Roman" w:cs="Times New Roman"/>
          <w:color w:val="000000"/>
        </w:rPr>
        <w:t>Моргунов</w:t>
      </w:r>
      <w:proofErr w:type="gramEnd"/>
      <w:r>
        <w:rPr>
          <w:rFonts w:ascii="Times New Roman" w:hAnsi="Times New Roman" w:cs="Times New Roman"/>
          <w:color w:val="000000"/>
        </w:rPr>
        <w:t xml:space="preserve"> П.)</w:t>
      </w:r>
    </w:p>
    <w:p w:rsidR="00765929" w:rsidRPr="00765929" w:rsidRDefault="00765929" w:rsidP="004B700B">
      <w:pPr>
        <w:pStyle w:val="TableContents"/>
        <w:rPr>
          <w:rFonts w:ascii="Times New Roman" w:hAnsi="Times New Roman" w:cs="Times New Roman"/>
          <w:color w:val="000000"/>
          <w:lang w:val="en-US"/>
        </w:rPr>
      </w:pPr>
    </w:p>
    <w:p w:rsidR="004B700B" w:rsidRDefault="004B700B" w:rsidP="004B700B">
      <w:pPr>
        <w:pStyle w:val="TableContents"/>
        <w:rPr>
          <w:rFonts w:ascii="Times New Roman" w:hAnsi="Times New Roman" w:cs="Times New Roman"/>
          <w:color w:val="000000"/>
        </w:rPr>
      </w:pPr>
    </w:p>
    <w:p w:rsidR="00765929" w:rsidRPr="00840071" w:rsidRDefault="00765929" w:rsidP="00765929">
      <w:pPr>
        <w:rPr>
          <w:sz w:val="24"/>
          <w:szCs w:val="24"/>
        </w:rPr>
      </w:pPr>
      <w:r>
        <w:rPr>
          <w:sz w:val="24"/>
          <w:szCs w:val="24"/>
        </w:rPr>
        <w:t>2023 г.  3216-</w:t>
      </w:r>
      <w:r>
        <w:rPr>
          <w:sz w:val="24"/>
          <w:szCs w:val="24"/>
          <w:lang w:val="en-US"/>
        </w:rPr>
        <w:t>I 3217-II 3218-III</w:t>
      </w:r>
      <w:r w:rsidRPr="00A222F4">
        <w:rPr>
          <w:sz w:val="24"/>
          <w:szCs w:val="24"/>
        </w:rPr>
        <w:t xml:space="preserve">                                                                             </w:t>
      </w:r>
    </w:p>
    <w:p w:rsidR="00765929" w:rsidRDefault="00765929" w:rsidP="00765929">
      <w:pPr>
        <w:rPr>
          <w:sz w:val="24"/>
        </w:rPr>
      </w:pPr>
      <w:r>
        <w:rPr>
          <w:sz w:val="24"/>
        </w:rPr>
        <w:t>6</w:t>
      </w:r>
      <w:r w:rsidRPr="00813E68">
        <w:rPr>
          <w:sz w:val="24"/>
        </w:rPr>
        <w:t>+</w:t>
      </w:r>
    </w:p>
    <w:p w:rsidR="00765929" w:rsidRPr="00655547" w:rsidRDefault="00765929" w:rsidP="00765929"/>
    <w:p w:rsidR="00765929" w:rsidRPr="00655547" w:rsidRDefault="00765929" w:rsidP="00765929"/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655547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>Алексеев С. - Рассказы о Петре Первом (Герасимов В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Алексеев С. - Рассказы о Суворове (Герасимов В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Алексеев С. - Рассказы о декабристах (Герасимов В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 Ишимова А. - История России в рассказах для детей в 5-ти частях (Федосов С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 Ян В. - Александр Невский. Юность полководца (Конкин В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 Осеева В.  - Отцовская куртка (Бордуков А.)</w:t>
      </w:r>
    </w:p>
    <w:p w:rsidR="004B700B" w:rsidRDefault="004B700B"/>
    <w:p w:rsidR="004B700B" w:rsidRPr="00765929" w:rsidRDefault="004B700B" w:rsidP="00765929">
      <w:pPr>
        <w:jc w:val="center"/>
        <w:rPr>
          <w:sz w:val="28"/>
          <w:szCs w:val="28"/>
        </w:rPr>
      </w:pPr>
    </w:p>
    <w:p w:rsidR="004B700B" w:rsidRPr="00765929" w:rsidRDefault="00765929" w:rsidP="00765929">
      <w:pPr>
        <w:jc w:val="center"/>
        <w:rPr>
          <w:b/>
          <w:sz w:val="28"/>
          <w:szCs w:val="28"/>
        </w:rPr>
      </w:pPr>
      <w:r w:rsidRPr="00765929">
        <w:rPr>
          <w:b/>
          <w:sz w:val="28"/>
          <w:szCs w:val="28"/>
        </w:rPr>
        <w:t>Зарубежная классика</w:t>
      </w:r>
    </w:p>
    <w:p w:rsidR="004B700B" w:rsidRDefault="004B700B"/>
    <w:p w:rsidR="00765929" w:rsidRPr="008F0F19" w:rsidRDefault="00765929" w:rsidP="00765929"/>
    <w:p w:rsidR="00765929" w:rsidRDefault="00765929" w:rsidP="00765929"/>
    <w:p w:rsidR="00765929" w:rsidRPr="00765929" w:rsidRDefault="00765929" w:rsidP="00765929">
      <w:pPr>
        <w:rPr>
          <w:sz w:val="24"/>
          <w:szCs w:val="24"/>
          <w:lang w:val="en-US"/>
        </w:rPr>
      </w:pPr>
      <w:r>
        <w:rPr>
          <w:sz w:val="24"/>
          <w:szCs w:val="24"/>
        </w:rPr>
        <w:t>2023 г.  3255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3256-</w:t>
      </w:r>
      <w:r>
        <w:rPr>
          <w:sz w:val="24"/>
          <w:szCs w:val="24"/>
          <w:lang w:val="en-US"/>
        </w:rPr>
        <w:t>II 3257-III</w:t>
      </w:r>
    </w:p>
    <w:p w:rsidR="00765929" w:rsidRDefault="00765929" w:rsidP="00765929"/>
    <w:p w:rsidR="00765929" w:rsidRDefault="00765929" w:rsidP="00765929">
      <w:pPr>
        <w:rPr>
          <w:sz w:val="24"/>
        </w:rPr>
      </w:pPr>
      <w:r w:rsidRPr="00813E68">
        <w:rPr>
          <w:sz w:val="24"/>
        </w:rPr>
        <w:t>1</w:t>
      </w:r>
      <w:r>
        <w:rPr>
          <w:sz w:val="24"/>
        </w:rPr>
        <w:t>2</w:t>
      </w:r>
      <w:r w:rsidRPr="00813E68">
        <w:rPr>
          <w:sz w:val="24"/>
        </w:rPr>
        <w:t>+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Лондон Д. - День пламенеет (Максимов В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Лондон Д. - Дочь снегов (Таиров Д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Лондон Д. - Железная пята (Кожевникова А.)</w:t>
      </w:r>
    </w:p>
    <w:p w:rsidR="00765929" w:rsidRDefault="00765929" w:rsidP="00840071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Лондон Д. - Лунная долина (Максимов В.)</w:t>
      </w:r>
    </w:p>
    <w:p w:rsidR="00840071" w:rsidRDefault="00840071" w:rsidP="00840071">
      <w:pPr>
        <w:pStyle w:val="TableContents"/>
        <w:rPr>
          <w:rFonts w:ascii="Times New Roman" w:hAnsi="Times New Roman" w:cs="Times New Roman"/>
          <w:color w:val="000000"/>
        </w:rPr>
      </w:pPr>
    </w:p>
    <w:p w:rsidR="00840071" w:rsidRPr="00840071" w:rsidRDefault="00840071" w:rsidP="00840071">
      <w:pPr>
        <w:pStyle w:val="TableContents"/>
        <w:rPr>
          <w:rFonts w:ascii="Times New Roman" w:hAnsi="Times New Roman" w:cs="Times New Roman"/>
          <w:color w:val="000000"/>
        </w:rPr>
      </w:pPr>
    </w:p>
    <w:p w:rsidR="00765929" w:rsidRPr="00765929" w:rsidRDefault="00765929" w:rsidP="00765929">
      <w:pPr>
        <w:rPr>
          <w:sz w:val="24"/>
          <w:szCs w:val="24"/>
          <w:lang w:val="en-US"/>
        </w:rPr>
      </w:pPr>
      <w:proofErr w:type="gramStart"/>
      <w:r w:rsidRPr="00765929">
        <w:rPr>
          <w:sz w:val="24"/>
          <w:szCs w:val="24"/>
          <w:lang w:val="en-US"/>
        </w:rPr>
        <w:t xml:space="preserve">2023 </w:t>
      </w:r>
      <w:r>
        <w:rPr>
          <w:sz w:val="24"/>
          <w:szCs w:val="24"/>
        </w:rPr>
        <w:t>г</w:t>
      </w:r>
      <w:r w:rsidRPr="00765929">
        <w:rPr>
          <w:sz w:val="24"/>
          <w:szCs w:val="24"/>
          <w:lang w:val="en-US"/>
        </w:rPr>
        <w:t>.</w:t>
      </w:r>
      <w:proofErr w:type="gramEnd"/>
      <w:r w:rsidRPr="00765929">
        <w:rPr>
          <w:sz w:val="24"/>
          <w:szCs w:val="24"/>
          <w:lang w:val="en-US"/>
        </w:rPr>
        <w:t xml:space="preserve">  3258-</w:t>
      </w:r>
      <w:proofErr w:type="gramStart"/>
      <w:r>
        <w:rPr>
          <w:sz w:val="24"/>
          <w:szCs w:val="24"/>
          <w:lang w:val="en-US"/>
        </w:rPr>
        <w:t>I  3259</w:t>
      </w:r>
      <w:proofErr w:type="gramEnd"/>
      <w:r>
        <w:rPr>
          <w:sz w:val="24"/>
          <w:szCs w:val="24"/>
          <w:lang w:val="en-US"/>
        </w:rPr>
        <w:t>-II  3260-III</w:t>
      </w:r>
    </w:p>
    <w:p w:rsidR="00765929" w:rsidRPr="00765929" w:rsidRDefault="00765929" w:rsidP="00765929">
      <w:pPr>
        <w:rPr>
          <w:lang w:val="en-US"/>
        </w:rPr>
      </w:pPr>
    </w:p>
    <w:p w:rsidR="00765929" w:rsidRDefault="00765929" w:rsidP="00765929">
      <w:pPr>
        <w:rPr>
          <w:sz w:val="24"/>
        </w:rPr>
      </w:pPr>
      <w:r w:rsidRPr="00813E68">
        <w:rPr>
          <w:sz w:val="24"/>
        </w:rPr>
        <w:t>1</w:t>
      </w:r>
      <w:r>
        <w:rPr>
          <w:sz w:val="24"/>
        </w:rPr>
        <w:t>2</w:t>
      </w:r>
      <w:r w:rsidRPr="00813E68">
        <w:rPr>
          <w:sz w:val="24"/>
        </w:rPr>
        <w:t>+</w:t>
      </w:r>
    </w:p>
    <w:p w:rsidR="00765929" w:rsidRPr="00E135BE" w:rsidRDefault="00765929" w:rsidP="00765929"/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>Лондон Д. - Люди бездны (Шевчук Г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>Лондон Д. - Приключение (Таиров Д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color w:val="000000"/>
        </w:rPr>
        <w:t>Купер Д. - Морские львы (Бухмин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</w:rPr>
        <w:t>Скотт В. - Ламмермурская невеста (Забелин И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5 </w:t>
      </w:r>
      <w:r>
        <w:rPr>
          <w:rFonts w:ascii="Times New Roman" w:hAnsi="Times New Roman" w:cs="Times New Roman"/>
          <w:color w:val="000000"/>
        </w:rPr>
        <w:t>Скотт В. - Черный Карлик (Домерецкая Н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 w:rsidRPr="00E135BE">
        <w:rPr>
          <w:rFonts w:ascii="Times New Roman" w:hAnsi="Times New Roman" w:cs="Times New Roman"/>
          <w:color w:val="000000"/>
        </w:rPr>
        <w:t xml:space="preserve">6 </w:t>
      </w:r>
      <w:r>
        <w:rPr>
          <w:rFonts w:ascii="Times New Roman" w:hAnsi="Times New Roman" w:cs="Times New Roman"/>
          <w:color w:val="000000"/>
        </w:rPr>
        <w:t>Эксквемелин А. - Карибские пираты (Веровой Д.)</w:t>
      </w:r>
    </w:p>
    <w:p w:rsidR="00765929" w:rsidRPr="00E135BE" w:rsidRDefault="00765929" w:rsidP="00765929"/>
    <w:p w:rsidR="00765929" w:rsidRDefault="00765929" w:rsidP="00765929">
      <w:pPr>
        <w:rPr>
          <w:sz w:val="24"/>
        </w:rPr>
      </w:pPr>
    </w:p>
    <w:p w:rsidR="00765929" w:rsidRPr="00765929" w:rsidRDefault="00765929" w:rsidP="00765929">
      <w:pPr>
        <w:jc w:val="center"/>
        <w:rPr>
          <w:b/>
          <w:sz w:val="28"/>
        </w:rPr>
      </w:pPr>
      <w:r w:rsidRPr="00765929">
        <w:rPr>
          <w:b/>
          <w:sz w:val="28"/>
        </w:rPr>
        <w:t xml:space="preserve">Классическая литература </w:t>
      </w:r>
    </w:p>
    <w:p w:rsidR="00765929" w:rsidRPr="00765929" w:rsidRDefault="00765929" w:rsidP="00765929">
      <w:pPr>
        <w:jc w:val="center"/>
        <w:rPr>
          <w:sz w:val="24"/>
        </w:rPr>
      </w:pPr>
    </w:p>
    <w:p w:rsidR="00765929" w:rsidRDefault="00765929" w:rsidP="00765929">
      <w:pPr>
        <w:rPr>
          <w:sz w:val="24"/>
        </w:rPr>
      </w:pPr>
    </w:p>
    <w:p w:rsidR="00202D0A" w:rsidRDefault="00202D0A"/>
    <w:p w:rsidR="00765929" w:rsidRPr="00115ABE" w:rsidRDefault="00765929" w:rsidP="00765929">
      <w:pPr>
        <w:rPr>
          <w:sz w:val="24"/>
        </w:rPr>
      </w:pPr>
    </w:p>
    <w:p w:rsidR="00765929" w:rsidRPr="00840071" w:rsidRDefault="00765929" w:rsidP="00765929">
      <w:pPr>
        <w:rPr>
          <w:sz w:val="24"/>
          <w:szCs w:val="24"/>
        </w:rPr>
      </w:pPr>
      <w:r>
        <w:rPr>
          <w:sz w:val="24"/>
          <w:szCs w:val="24"/>
        </w:rPr>
        <w:t>2023 г.  3295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3296-</w:t>
      </w:r>
      <w:r>
        <w:rPr>
          <w:sz w:val="24"/>
          <w:szCs w:val="24"/>
          <w:lang w:val="en-US"/>
        </w:rPr>
        <w:t>II</w:t>
      </w:r>
      <w:r w:rsidRPr="00840071">
        <w:rPr>
          <w:sz w:val="24"/>
          <w:szCs w:val="24"/>
        </w:rPr>
        <w:t xml:space="preserve"> 3297-</w:t>
      </w:r>
      <w:r>
        <w:rPr>
          <w:sz w:val="24"/>
          <w:szCs w:val="24"/>
          <w:lang w:val="en-US"/>
        </w:rPr>
        <w:t>III</w:t>
      </w:r>
    </w:p>
    <w:p w:rsidR="00765929" w:rsidRDefault="00765929" w:rsidP="00765929"/>
    <w:p w:rsidR="00765929" w:rsidRDefault="00765929" w:rsidP="00765929">
      <w:pPr>
        <w:rPr>
          <w:sz w:val="24"/>
        </w:rPr>
      </w:pPr>
      <w:r w:rsidRPr="00813E68">
        <w:rPr>
          <w:sz w:val="24"/>
        </w:rPr>
        <w:t>1</w:t>
      </w:r>
      <w:r>
        <w:rPr>
          <w:sz w:val="24"/>
        </w:rPr>
        <w:t>2</w:t>
      </w:r>
      <w:r w:rsidRPr="00813E68">
        <w:rPr>
          <w:sz w:val="24"/>
        </w:rPr>
        <w:t>+</w:t>
      </w:r>
    </w:p>
    <w:p w:rsidR="00765929" w:rsidRPr="007A2D9C" w:rsidRDefault="00765929" w:rsidP="00765929">
      <w:pPr>
        <w:rPr>
          <w:sz w:val="24"/>
        </w:rPr>
      </w:pP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Тендряков В. - Кончина (Горевой М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Тендряков В. - Ночь после выпуска (Фоменко Н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Тендряков В. - Свидание с Нефертити (Клюквин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Матвеева А. - Спрятанные реки (Матвеева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Фурманов Д. - Красный десант. В восемнадцатом году. </w:t>
      </w:r>
    </w:p>
    <w:p w:rsidR="00E135BE" w:rsidRDefault="00765929" w:rsidP="00765929">
      <w:pPr>
        <w:pStyle w:val="TableContents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орские берега (Бухмин А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lang w:val="en-US"/>
        </w:rPr>
      </w:pPr>
    </w:p>
    <w:p w:rsidR="00765929" w:rsidRDefault="00765929" w:rsidP="00765929">
      <w:pPr>
        <w:pStyle w:val="TableContents"/>
        <w:rPr>
          <w:rFonts w:ascii="Times New Roman" w:hAnsi="Times New Roman" w:cs="Times New Roman"/>
          <w:lang w:val="en-US"/>
        </w:rPr>
      </w:pPr>
    </w:p>
    <w:p w:rsidR="00765929" w:rsidRPr="00765929" w:rsidRDefault="00765929" w:rsidP="00765929">
      <w:pPr>
        <w:jc w:val="center"/>
        <w:rPr>
          <w:b/>
          <w:sz w:val="28"/>
          <w:szCs w:val="24"/>
        </w:rPr>
      </w:pPr>
      <w:r w:rsidRPr="00765929">
        <w:rPr>
          <w:b/>
          <w:sz w:val="28"/>
          <w:szCs w:val="24"/>
        </w:rPr>
        <w:t>Сборник</w:t>
      </w:r>
    </w:p>
    <w:p w:rsidR="00765929" w:rsidRPr="00765929" w:rsidRDefault="00765929" w:rsidP="00765929">
      <w:pPr>
        <w:jc w:val="center"/>
        <w:rPr>
          <w:sz w:val="24"/>
          <w:szCs w:val="24"/>
        </w:rPr>
      </w:pPr>
    </w:p>
    <w:p w:rsidR="00765929" w:rsidRPr="00A222F4" w:rsidRDefault="00765929" w:rsidP="00765929">
      <w:pPr>
        <w:rPr>
          <w:sz w:val="24"/>
          <w:szCs w:val="24"/>
        </w:rPr>
      </w:pPr>
      <w:r>
        <w:rPr>
          <w:sz w:val="24"/>
          <w:szCs w:val="24"/>
        </w:rPr>
        <w:t>2023 г.  3276 –</w:t>
      </w:r>
      <w:r>
        <w:rPr>
          <w:sz w:val="24"/>
          <w:szCs w:val="24"/>
          <w:lang w:val="en-US"/>
        </w:rPr>
        <w:t>I</w:t>
      </w:r>
      <w:r w:rsidR="00D6011A">
        <w:rPr>
          <w:sz w:val="24"/>
          <w:szCs w:val="24"/>
        </w:rPr>
        <w:t xml:space="preserve"> 3277-</w:t>
      </w:r>
      <w:r w:rsidR="00D6011A">
        <w:rPr>
          <w:sz w:val="24"/>
          <w:szCs w:val="24"/>
          <w:lang w:val="en-US"/>
        </w:rPr>
        <w:t>II 3278-III</w:t>
      </w:r>
      <w:r w:rsidRPr="00A222F4">
        <w:rPr>
          <w:sz w:val="24"/>
          <w:szCs w:val="24"/>
        </w:rPr>
        <w:t xml:space="preserve">                                                                                           </w:t>
      </w:r>
    </w:p>
    <w:p w:rsidR="00765929" w:rsidRDefault="00765929" w:rsidP="00765929">
      <w:r>
        <w:t>16+</w:t>
      </w:r>
    </w:p>
    <w:p w:rsidR="00765929" w:rsidRPr="00EF138D" w:rsidRDefault="00765929" w:rsidP="00765929"/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Померанц Д. - Жена психиатра. Когда любовь становится диагнозом (Малыгина К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Даунхэм Д. - Пока я жива (Винокурова Н.) 18+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Гальего Р. - Белое на </w:t>
      </w:r>
      <w:proofErr w:type="gramStart"/>
      <w:r>
        <w:rPr>
          <w:rFonts w:ascii="Times New Roman" w:hAnsi="Times New Roman" w:cs="Times New Roman"/>
          <w:color w:val="000000"/>
        </w:rPr>
        <w:t>чёрном</w:t>
      </w:r>
      <w:proofErr w:type="gramEnd"/>
      <w:r>
        <w:rPr>
          <w:rFonts w:ascii="Times New Roman" w:hAnsi="Times New Roman" w:cs="Times New Roman"/>
          <w:color w:val="000000"/>
        </w:rPr>
        <w:t xml:space="preserve"> (Герасимов В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Пиколт Д. - Ангел для сестры (Чернова О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Островский Н. - Как закалялась сталь (Герасимов В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Борисов А. - Кандидат на выбраковку (Ерисанова И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Пауш Р. - Последняя лекция / Пер. с англ. Т. Новиковой. (Ерисанова И.)</w:t>
      </w:r>
    </w:p>
    <w:p w:rsidR="00765929" w:rsidRDefault="00765929" w:rsidP="00765929">
      <w:pPr>
        <w:pStyle w:val="TableContents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 Моэм У. - Луна и грош (Герасимов В.)12+</w:t>
      </w:r>
    </w:p>
    <w:p w:rsidR="00765929" w:rsidRPr="00765929" w:rsidRDefault="00765929" w:rsidP="00765929">
      <w:pPr>
        <w:pStyle w:val="TableContents"/>
        <w:rPr>
          <w:rFonts w:ascii="Times New Roman" w:hAnsi="Times New Roman" w:cs="Times New Roman"/>
        </w:rPr>
      </w:pPr>
    </w:p>
    <w:p w:rsidR="00765929" w:rsidRPr="00765929" w:rsidRDefault="00765929" w:rsidP="00765929">
      <w:pPr>
        <w:pStyle w:val="TableContents"/>
        <w:rPr>
          <w:rFonts w:ascii="Times New Roman" w:hAnsi="Times New Roman" w:cs="Times New Roman"/>
        </w:rPr>
      </w:pPr>
    </w:p>
    <w:sectPr w:rsidR="00765929" w:rsidRPr="00765929" w:rsidSect="00746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41" w:rsidRDefault="00321541" w:rsidP="004F494C">
      <w:r>
        <w:separator/>
      </w:r>
    </w:p>
  </w:endnote>
  <w:endnote w:type="continuationSeparator" w:id="0">
    <w:p w:rsidR="00321541" w:rsidRDefault="00321541" w:rsidP="004F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ngti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41" w:rsidRDefault="00321541" w:rsidP="004F494C">
      <w:r>
        <w:separator/>
      </w:r>
    </w:p>
  </w:footnote>
  <w:footnote w:type="continuationSeparator" w:id="0">
    <w:p w:rsidR="00321541" w:rsidRDefault="00321541" w:rsidP="004F4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2F4"/>
    <w:rsid w:val="00087C56"/>
    <w:rsid w:val="000B476D"/>
    <w:rsid w:val="00115ABE"/>
    <w:rsid w:val="001216A5"/>
    <w:rsid w:val="001673AC"/>
    <w:rsid w:val="001C2E11"/>
    <w:rsid w:val="001F5EF3"/>
    <w:rsid w:val="00202D0A"/>
    <w:rsid w:val="00321541"/>
    <w:rsid w:val="003E143D"/>
    <w:rsid w:val="00412FF0"/>
    <w:rsid w:val="004B700B"/>
    <w:rsid w:val="004F494C"/>
    <w:rsid w:val="00535CD0"/>
    <w:rsid w:val="00543D3F"/>
    <w:rsid w:val="00655547"/>
    <w:rsid w:val="00706531"/>
    <w:rsid w:val="00746A77"/>
    <w:rsid w:val="00765929"/>
    <w:rsid w:val="007A2D9C"/>
    <w:rsid w:val="00813E68"/>
    <w:rsid w:val="00840071"/>
    <w:rsid w:val="008B173E"/>
    <w:rsid w:val="008F0F19"/>
    <w:rsid w:val="00982C51"/>
    <w:rsid w:val="009D462C"/>
    <w:rsid w:val="00A222F4"/>
    <w:rsid w:val="00A75F90"/>
    <w:rsid w:val="00B677F8"/>
    <w:rsid w:val="00D10578"/>
    <w:rsid w:val="00D6011A"/>
    <w:rsid w:val="00E135BE"/>
    <w:rsid w:val="00E15D95"/>
    <w:rsid w:val="00EA4761"/>
    <w:rsid w:val="00EF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qFormat/>
    <w:rsid w:val="00A222F4"/>
    <w:pPr>
      <w:widowControl/>
      <w:suppressLineNumbers/>
      <w:autoSpaceDE/>
      <w:autoSpaceDN/>
      <w:adjustRightInd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A2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4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4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4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49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0CDF-ADA5-4E75-B932-FE28E67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4-25T11:11:00Z</cp:lastPrinted>
  <dcterms:created xsi:type="dcterms:W3CDTF">2023-04-17T08:27:00Z</dcterms:created>
  <dcterms:modified xsi:type="dcterms:W3CDTF">2023-04-27T11:16:00Z</dcterms:modified>
</cp:coreProperties>
</file>